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73D7" w14:textId="77777777" w:rsidR="00F367DD" w:rsidRDefault="00F367DD" w:rsidP="00F367DD">
      <w:pPr>
        <w:rPr>
          <w:b/>
          <w:sz w:val="28"/>
          <w:szCs w:val="28"/>
        </w:rPr>
      </w:pPr>
    </w:p>
    <w:p w14:paraId="37F74271" w14:textId="77777777" w:rsidR="00F367DD" w:rsidRDefault="00F367DD" w:rsidP="00F367DD">
      <w:pPr>
        <w:rPr>
          <w:b/>
          <w:sz w:val="28"/>
          <w:szCs w:val="28"/>
        </w:rPr>
      </w:pPr>
    </w:p>
    <w:p w14:paraId="52B11CA5" w14:textId="37A1FCB9" w:rsidR="00F367DD" w:rsidRPr="00027DDD" w:rsidRDefault="00F367DD" w:rsidP="00F367DD">
      <w:pPr>
        <w:rPr>
          <w:rFonts w:ascii="Calibri" w:hAnsi="Calibri"/>
        </w:rPr>
      </w:pPr>
      <w:r w:rsidRPr="00027DDD">
        <w:rPr>
          <w:rFonts w:ascii="Calibri" w:hAnsi="Calibri"/>
        </w:rPr>
        <w:t>I ansøgningsskemaet skal du beskrive formål og læringsmål samt indhold i forløbet. Du skal beskrive</w:t>
      </w:r>
      <w:r>
        <w:rPr>
          <w:rFonts w:ascii="Calibri" w:hAnsi="Calibri"/>
        </w:rPr>
        <w:t>,</w:t>
      </w:r>
      <w:r w:rsidRPr="00027DDD">
        <w:rPr>
          <w:rFonts w:ascii="Calibri" w:hAnsi="Calibri"/>
        </w:rPr>
        <w:t xml:space="preserve"> hvor du skal hen samt baggrund for valg af </w:t>
      </w:r>
      <w:r>
        <w:rPr>
          <w:rFonts w:ascii="Calibri" w:hAnsi="Calibri"/>
        </w:rPr>
        <w:t xml:space="preserve">fagligt </w:t>
      </w:r>
      <w:r w:rsidRPr="00027DDD">
        <w:rPr>
          <w:rFonts w:ascii="Calibri" w:hAnsi="Calibri"/>
        </w:rPr>
        <w:t xml:space="preserve">felt inden for det </w:t>
      </w:r>
      <w:r>
        <w:rPr>
          <w:rFonts w:ascii="Calibri" w:hAnsi="Calibri"/>
        </w:rPr>
        <w:t>sygeplejefaglige</w:t>
      </w:r>
      <w:r w:rsidRPr="00027DDD">
        <w:rPr>
          <w:rFonts w:ascii="Calibri" w:hAnsi="Calibri"/>
        </w:rPr>
        <w:t xml:space="preserve">/sundhedsfaglige område og </w:t>
      </w:r>
      <w:r>
        <w:rPr>
          <w:rFonts w:ascii="Calibri" w:hAnsi="Calibri"/>
        </w:rPr>
        <w:t xml:space="preserve">dennes </w:t>
      </w:r>
      <w:r w:rsidRPr="00027DDD">
        <w:rPr>
          <w:rFonts w:ascii="Calibri" w:hAnsi="Calibri"/>
        </w:rPr>
        <w:t xml:space="preserve">relation til dit studie. </w:t>
      </w:r>
      <w:r>
        <w:rPr>
          <w:rFonts w:ascii="Calibri" w:hAnsi="Calibri"/>
        </w:rPr>
        <w:t>Beskriv ligeledes relevante p</w:t>
      </w:r>
      <w:r w:rsidRPr="00027DDD">
        <w:rPr>
          <w:rFonts w:ascii="Calibri" w:hAnsi="Calibri"/>
        </w:rPr>
        <w:t>raktiske forhold.</w:t>
      </w:r>
    </w:p>
    <w:p w14:paraId="6FA4C4B9" w14:textId="77777777" w:rsidR="00F367DD" w:rsidRPr="00027DDD" w:rsidRDefault="00F367DD" w:rsidP="00F367DD">
      <w:pPr>
        <w:rPr>
          <w:rFonts w:ascii="Calibri" w:hAnsi="Calibri"/>
        </w:rPr>
      </w:pPr>
      <w:r w:rsidRPr="00027DDD">
        <w:rPr>
          <w:rFonts w:ascii="Calibri" w:hAnsi="Calibri"/>
        </w:rPr>
        <w:t xml:space="preserve">  </w:t>
      </w:r>
    </w:p>
    <w:p w14:paraId="1F1BE4CB" w14:textId="77777777" w:rsidR="00F367DD" w:rsidRPr="00027DDD" w:rsidRDefault="00F367DD" w:rsidP="00F367DD">
      <w:pPr>
        <w:rPr>
          <w:rFonts w:ascii="Calibri" w:hAnsi="Calibri"/>
        </w:rPr>
      </w:pPr>
      <w:r w:rsidRPr="00027DDD">
        <w:rPr>
          <w:rFonts w:ascii="Calibri" w:hAnsi="Calibri"/>
        </w:rPr>
        <w:t>Ansøgningen skal være velformuleret og motiveret</w:t>
      </w:r>
      <w:r>
        <w:rPr>
          <w:rFonts w:ascii="Calibri" w:hAnsi="Calibri"/>
        </w:rPr>
        <w:t xml:space="preserve"> </w:t>
      </w:r>
      <w:r w:rsidRPr="0081215B">
        <w:rPr>
          <w:rFonts w:ascii="Calibri" w:hAnsi="Calibri"/>
        </w:rPr>
        <w:t xml:space="preserve">og sendes til </w:t>
      </w:r>
      <w:r>
        <w:rPr>
          <w:rFonts w:ascii="Calibri" w:hAnsi="Calibri"/>
        </w:rPr>
        <w:t xml:space="preserve">Maria Kortland-Raft, </w:t>
      </w:r>
      <w:hyperlink r:id="rId8" w:history="1">
        <w:r w:rsidRPr="00592AA4">
          <w:rPr>
            <w:rStyle w:val="Hyperlink"/>
            <w:rFonts w:ascii="Calibri" w:hAnsi="Calibri"/>
          </w:rPr>
          <w:t>mkra@kp.dk</w:t>
        </w:r>
      </w:hyperlink>
      <w:r>
        <w:rPr>
          <w:rFonts w:ascii="Calibri" w:hAnsi="Calibri"/>
        </w:rPr>
        <w:t>.</w:t>
      </w:r>
    </w:p>
    <w:p w14:paraId="0C2515B1" w14:textId="77777777" w:rsidR="00F367DD" w:rsidRPr="00027DDD" w:rsidRDefault="00F367DD" w:rsidP="00F367D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805"/>
      </w:tblGrid>
      <w:tr w:rsidR="00F367DD" w:rsidRPr="00027DDD" w14:paraId="52F376DD" w14:textId="77777777" w:rsidTr="00715641">
        <w:trPr>
          <w:trHeight w:val="1563"/>
        </w:trPr>
        <w:tc>
          <w:tcPr>
            <w:tcW w:w="3823" w:type="dxa"/>
          </w:tcPr>
          <w:p w14:paraId="6175DF55" w14:textId="77777777" w:rsidR="00F367DD" w:rsidRPr="00F367DD" w:rsidRDefault="00F367DD" w:rsidP="0012285D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F367DD">
              <w:rPr>
                <w:rFonts w:ascii="Calibri" w:hAnsi="Calibri"/>
                <w:bCs/>
                <w:sz w:val="20"/>
                <w:szCs w:val="20"/>
              </w:rPr>
              <w:t xml:space="preserve">Navn, </w:t>
            </w:r>
            <w:proofErr w:type="spellStart"/>
            <w:r w:rsidRPr="00F367DD">
              <w:rPr>
                <w:rFonts w:ascii="Calibri" w:hAnsi="Calibri"/>
                <w:bCs/>
                <w:sz w:val="20"/>
                <w:szCs w:val="20"/>
              </w:rPr>
              <w:t>studienr</w:t>
            </w:r>
            <w:proofErr w:type="spellEnd"/>
            <w:r w:rsidRPr="00F367DD">
              <w:rPr>
                <w:rFonts w:ascii="Calibri" w:hAnsi="Calibri"/>
                <w:bCs/>
                <w:sz w:val="20"/>
                <w:szCs w:val="20"/>
              </w:rPr>
              <w:t xml:space="preserve">., </w:t>
            </w:r>
          </w:p>
          <w:p w14:paraId="2CFDCCF9" w14:textId="5E110B8C" w:rsidR="00F367DD" w:rsidRPr="00715641" w:rsidRDefault="00F367DD" w:rsidP="0012285D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F367DD">
              <w:rPr>
                <w:rFonts w:ascii="Calibri" w:hAnsi="Calibri"/>
                <w:bCs/>
                <w:sz w:val="20"/>
                <w:szCs w:val="20"/>
              </w:rPr>
              <w:t>holdnr</w:t>
            </w:r>
            <w:proofErr w:type="spellEnd"/>
            <w:r w:rsidRPr="00F367DD">
              <w:rPr>
                <w:rFonts w:ascii="Calibri" w:hAnsi="Calibri"/>
                <w:bCs/>
                <w:sz w:val="20"/>
                <w:szCs w:val="20"/>
              </w:rPr>
              <w:t>., e-mailadresse og tlf.nr.</w:t>
            </w:r>
          </w:p>
        </w:tc>
        <w:tc>
          <w:tcPr>
            <w:tcW w:w="5805" w:type="dxa"/>
          </w:tcPr>
          <w:p w14:paraId="1FAD35BE" w14:textId="77777777" w:rsidR="00F367DD" w:rsidRPr="00027DDD" w:rsidRDefault="00F367DD" w:rsidP="0012285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367DD" w:rsidRPr="00027DDD" w14:paraId="2D5CF82A" w14:textId="77777777" w:rsidTr="00F367DD">
        <w:trPr>
          <w:trHeight w:val="3849"/>
        </w:trPr>
        <w:tc>
          <w:tcPr>
            <w:tcW w:w="3823" w:type="dxa"/>
          </w:tcPr>
          <w:p w14:paraId="6123E901" w14:textId="77777777" w:rsidR="00F367DD" w:rsidRPr="00027DDD" w:rsidRDefault="00F367DD" w:rsidP="001228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kriv, i</w:t>
            </w:r>
            <w:r w:rsidRPr="00027DDD">
              <w:rPr>
                <w:rFonts w:ascii="Calibri" w:hAnsi="Calibri"/>
              </w:rPr>
              <w:t xml:space="preserve">nden for hvilket </w:t>
            </w:r>
            <w:r>
              <w:rPr>
                <w:rFonts w:ascii="Calibri" w:hAnsi="Calibri"/>
              </w:rPr>
              <w:t>tema/</w:t>
            </w:r>
            <w:r w:rsidRPr="00027DDD">
              <w:rPr>
                <w:rFonts w:ascii="Calibri" w:hAnsi="Calibri"/>
              </w:rPr>
              <w:t>sundhedsfagligt område</w:t>
            </w:r>
            <w:r>
              <w:rPr>
                <w:rFonts w:ascii="Calibri" w:hAnsi="Calibri"/>
              </w:rPr>
              <w:t xml:space="preserve"> der ønskes fordybelse</w:t>
            </w:r>
          </w:p>
          <w:p w14:paraId="7F3D8871" w14:textId="77777777" w:rsidR="00F367DD" w:rsidRPr="00027DDD" w:rsidRDefault="00F367DD" w:rsidP="0012285D">
            <w:pPr>
              <w:rPr>
                <w:rFonts w:ascii="Calibri" w:hAnsi="Calibri"/>
              </w:rPr>
            </w:pPr>
          </w:p>
          <w:p w14:paraId="7189F2D4" w14:textId="77AA8BB2" w:rsidR="00F367DD" w:rsidRPr="00F367DD" w:rsidRDefault="00F367DD" w:rsidP="00F367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kriv b</w:t>
            </w:r>
            <w:r w:rsidRPr="00027DDD">
              <w:rPr>
                <w:rFonts w:ascii="Calibri" w:hAnsi="Calibri"/>
              </w:rPr>
              <w:t>aggrun</w:t>
            </w:r>
            <w:r>
              <w:rPr>
                <w:rFonts w:ascii="Calibri" w:hAnsi="Calibri"/>
              </w:rPr>
              <w:t>d</w:t>
            </w:r>
            <w:r w:rsidRPr="00027DDD">
              <w:rPr>
                <w:rFonts w:ascii="Calibri" w:hAnsi="Calibri"/>
              </w:rPr>
              <w:t>en for valg</w:t>
            </w:r>
          </w:p>
          <w:p w14:paraId="2B2DE20E" w14:textId="77777777" w:rsidR="00F367DD" w:rsidRPr="00F367DD" w:rsidRDefault="00F367DD" w:rsidP="00F367DD">
            <w:pPr>
              <w:rPr>
                <w:rFonts w:ascii="Calibri" w:hAnsi="Calibri"/>
              </w:rPr>
            </w:pPr>
          </w:p>
          <w:p w14:paraId="093776A2" w14:textId="77777777" w:rsidR="00F367DD" w:rsidRPr="00F367DD" w:rsidRDefault="00F367DD" w:rsidP="00F367DD">
            <w:pPr>
              <w:rPr>
                <w:rFonts w:ascii="Calibri" w:hAnsi="Calibri"/>
              </w:rPr>
            </w:pPr>
          </w:p>
          <w:p w14:paraId="2B065A71" w14:textId="77777777" w:rsidR="00F367DD" w:rsidRPr="00F367DD" w:rsidRDefault="00F367DD" w:rsidP="00F367DD">
            <w:pPr>
              <w:rPr>
                <w:rFonts w:ascii="Calibri" w:hAnsi="Calibri"/>
              </w:rPr>
            </w:pPr>
          </w:p>
          <w:p w14:paraId="6FD10856" w14:textId="77777777" w:rsidR="00F367DD" w:rsidRDefault="00F367DD" w:rsidP="00F367DD">
            <w:pPr>
              <w:rPr>
                <w:rFonts w:ascii="Calibri" w:hAnsi="Calibri"/>
              </w:rPr>
            </w:pPr>
          </w:p>
          <w:p w14:paraId="621EDC12" w14:textId="77777777" w:rsidR="00715641" w:rsidRDefault="00715641" w:rsidP="00F367DD">
            <w:pPr>
              <w:rPr>
                <w:rFonts w:ascii="Calibri" w:hAnsi="Calibri"/>
              </w:rPr>
            </w:pPr>
          </w:p>
          <w:p w14:paraId="008A3F9F" w14:textId="383A29FE" w:rsidR="00715641" w:rsidRDefault="00715641" w:rsidP="00F367DD">
            <w:pPr>
              <w:rPr>
                <w:rFonts w:ascii="Calibri" w:hAnsi="Calibri"/>
              </w:rPr>
            </w:pPr>
          </w:p>
          <w:p w14:paraId="2A69D9FB" w14:textId="77777777" w:rsidR="00715641" w:rsidRDefault="00715641" w:rsidP="00F367DD">
            <w:pPr>
              <w:rPr>
                <w:rFonts w:ascii="Calibri" w:hAnsi="Calibri"/>
              </w:rPr>
            </w:pPr>
          </w:p>
          <w:p w14:paraId="5E518769" w14:textId="77777777" w:rsidR="00715641" w:rsidRDefault="00715641" w:rsidP="00F367DD">
            <w:pPr>
              <w:rPr>
                <w:rFonts w:ascii="Calibri" w:hAnsi="Calibri"/>
              </w:rPr>
            </w:pPr>
          </w:p>
          <w:p w14:paraId="2EA50414" w14:textId="77777777" w:rsidR="00715641" w:rsidRDefault="00715641" w:rsidP="00F367DD">
            <w:pPr>
              <w:rPr>
                <w:rFonts w:ascii="Calibri" w:hAnsi="Calibri"/>
              </w:rPr>
            </w:pPr>
          </w:p>
          <w:p w14:paraId="34CA0D51" w14:textId="77777777" w:rsidR="00715641" w:rsidRDefault="00715641" w:rsidP="00F367DD">
            <w:pPr>
              <w:rPr>
                <w:rFonts w:ascii="Calibri" w:hAnsi="Calibri"/>
              </w:rPr>
            </w:pPr>
          </w:p>
          <w:p w14:paraId="76A85D52" w14:textId="0B9A2D57" w:rsidR="00715641" w:rsidRPr="00F367DD" w:rsidRDefault="00715641" w:rsidP="00F367DD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3410FFD0" w14:textId="77777777" w:rsidR="00F367DD" w:rsidRPr="00027DDD" w:rsidRDefault="00F367DD" w:rsidP="0012285D">
            <w:pPr>
              <w:rPr>
                <w:rFonts w:ascii="Calibri" w:hAnsi="Calibri"/>
              </w:rPr>
            </w:pPr>
          </w:p>
          <w:p w14:paraId="0B328D22" w14:textId="77777777" w:rsidR="00F367DD" w:rsidRPr="00027DDD" w:rsidRDefault="00F367DD" w:rsidP="0012285D">
            <w:pPr>
              <w:rPr>
                <w:rFonts w:ascii="Calibri" w:hAnsi="Calibri"/>
              </w:rPr>
            </w:pPr>
          </w:p>
        </w:tc>
      </w:tr>
      <w:tr w:rsidR="00F367DD" w:rsidRPr="00027DDD" w14:paraId="35FDF9EC" w14:textId="77777777" w:rsidTr="0012285D">
        <w:tc>
          <w:tcPr>
            <w:tcW w:w="3823" w:type="dxa"/>
          </w:tcPr>
          <w:p w14:paraId="62A9408B" w14:textId="77777777" w:rsidR="00F367DD" w:rsidRPr="00027DDD" w:rsidRDefault="00F367DD" w:rsidP="0012285D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Ud fra hvilke overvejelser vælges det angivne sted?</w:t>
            </w:r>
          </w:p>
          <w:p w14:paraId="121DF3CF" w14:textId="77777777" w:rsidR="00F367DD" w:rsidRPr="00027DDD" w:rsidRDefault="00F367DD" w:rsidP="0012285D">
            <w:pPr>
              <w:rPr>
                <w:rFonts w:ascii="Calibri" w:hAnsi="Calibri"/>
              </w:rPr>
            </w:pPr>
          </w:p>
          <w:p w14:paraId="1A885E6B" w14:textId="77777777" w:rsidR="00F367DD" w:rsidRPr="00027DDD" w:rsidRDefault="00F367DD" w:rsidP="0012285D">
            <w:pPr>
              <w:rPr>
                <w:rFonts w:ascii="Calibri" w:hAnsi="Calibri"/>
              </w:rPr>
            </w:pPr>
          </w:p>
          <w:p w14:paraId="7C9AF214" w14:textId="64951F72" w:rsidR="00F367DD" w:rsidRDefault="00F367DD" w:rsidP="0012285D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Beskriv områdets relation til </w:t>
            </w:r>
            <w:r>
              <w:rPr>
                <w:rFonts w:ascii="Calibri" w:hAnsi="Calibri"/>
              </w:rPr>
              <w:t>sygeplejestudiet</w:t>
            </w:r>
            <w:r w:rsidRPr="00027DDD">
              <w:rPr>
                <w:rFonts w:ascii="Calibri" w:hAnsi="Calibri"/>
              </w:rPr>
              <w:t xml:space="preserve">, og hvilken fordybelse der kræves </w:t>
            </w:r>
            <w:r>
              <w:rPr>
                <w:rFonts w:ascii="Calibri" w:hAnsi="Calibri"/>
              </w:rPr>
              <w:t>af dig selv for</w:t>
            </w:r>
            <w:r w:rsidRPr="00027DDD">
              <w:rPr>
                <w:rFonts w:ascii="Calibri" w:hAnsi="Calibri"/>
              </w:rPr>
              <w:t xml:space="preserve"> at kunne deltage i det</w:t>
            </w:r>
            <w:r>
              <w:rPr>
                <w:rFonts w:ascii="Calibri" w:hAnsi="Calibri"/>
              </w:rPr>
              <w:t>,</w:t>
            </w:r>
            <w:r w:rsidRPr="00027DDD">
              <w:rPr>
                <w:rFonts w:ascii="Calibri" w:hAnsi="Calibri"/>
              </w:rPr>
              <w:t xml:space="preserve"> du gerne vil</w:t>
            </w:r>
          </w:p>
          <w:p w14:paraId="47E4352D" w14:textId="18D8D43E" w:rsidR="00F367DD" w:rsidRDefault="00F367DD" w:rsidP="0012285D">
            <w:pPr>
              <w:rPr>
                <w:rFonts w:ascii="Calibri" w:hAnsi="Calibri"/>
              </w:rPr>
            </w:pPr>
          </w:p>
          <w:p w14:paraId="515320A5" w14:textId="7D1836C6" w:rsidR="00F367DD" w:rsidRDefault="00F367DD" w:rsidP="0012285D">
            <w:pPr>
              <w:rPr>
                <w:rFonts w:ascii="Calibri" w:hAnsi="Calibri"/>
              </w:rPr>
            </w:pPr>
          </w:p>
          <w:p w14:paraId="24FA4C28" w14:textId="3431EF5F" w:rsidR="00F367DD" w:rsidRDefault="00F367DD" w:rsidP="0012285D">
            <w:pPr>
              <w:rPr>
                <w:rFonts w:ascii="Calibri" w:hAnsi="Calibri"/>
              </w:rPr>
            </w:pPr>
          </w:p>
          <w:p w14:paraId="7AB8DCC2" w14:textId="7EAC1250" w:rsidR="00F367DD" w:rsidRDefault="00F367DD" w:rsidP="0012285D">
            <w:pPr>
              <w:rPr>
                <w:rFonts w:ascii="Calibri" w:hAnsi="Calibri"/>
              </w:rPr>
            </w:pPr>
          </w:p>
          <w:p w14:paraId="2A4790A2" w14:textId="16845D36" w:rsidR="00F367DD" w:rsidRDefault="00F367DD" w:rsidP="0012285D">
            <w:pPr>
              <w:rPr>
                <w:rFonts w:ascii="Calibri" w:hAnsi="Calibri"/>
              </w:rPr>
            </w:pPr>
          </w:p>
          <w:p w14:paraId="6EF8A998" w14:textId="466DA46F" w:rsidR="00F367DD" w:rsidRDefault="00F367DD" w:rsidP="0012285D">
            <w:pPr>
              <w:rPr>
                <w:rFonts w:ascii="Calibri" w:hAnsi="Calibri"/>
              </w:rPr>
            </w:pPr>
          </w:p>
          <w:p w14:paraId="7749FF27" w14:textId="77777777" w:rsidR="00715641" w:rsidRDefault="00715641" w:rsidP="0012285D">
            <w:pPr>
              <w:rPr>
                <w:rFonts w:ascii="Calibri" w:hAnsi="Calibri"/>
              </w:rPr>
            </w:pPr>
          </w:p>
          <w:p w14:paraId="132F426A" w14:textId="1713AA23" w:rsidR="00F367DD" w:rsidRDefault="00F367DD" w:rsidP="0012285D">
            <w:pPr>
              <w:rPr>
                <w:rFonts w:ascii="Calibri" w:hAnsi="Calibri"/>
              </w:rPr>
            </w:pPr>
          </w:p>
          <w:p w14:paraId="6872BB15" w14:textId="14800194" w:rsidR="00F367DD" w:rsidRDefault="00F367DD" w:rsidP="0012285D">
            <w:pPr>
              <w:rPr>
                <w:rFonts w:ascii="Calibri" w:hAnsi="Calibri"/>
              </w:rPr>
            </w:pPr>
          </w:p>
          <w:p w14:paraId="5F45E6D8" w14:textId="77777777" w:rsidR="00F367DD" w:rsidRPr="00027DDD" w:rsidRDefault="00F367DD" w:rsidP="0012285D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17B5D6CB" w14:textId="77777777" w:rsidR="00F367DD" w:rsidRPr="00027DDD" w:rsidRDefault="00F367DD" w:rsidP="0012285D">
            <w:pPr>
              <w:rPr>
                <w:rFonts w:ascii="Calibri" w:hAnsi="Calibri"/>
              </w:rPr>
            </w:pPr>
          </w:p>
        </w:tc>
      </w:tr>
      <w:tr w:rsidR="00F367DD" w:rsidRPr="00027DDD" w14:paraId="5EDA0F8F" w14:textId="77777777" w:rsidTr="0012285D">
        <w:tc>
          <w:tcPr>
            <w:tcW w:w="3823" w:type="dxa"/>
          </w:tcPr>
          <w:p w14:paraId="6B6993D8" w14:textId="6C02F0B9" w:rsidR="00F367DD" w:rsidRDefault="00F367DD" w:rsidP="0012285D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lastRenderedPageBreak/>
              <w:t>Angiv den litteratur</w:t>
            </w:r>
            <w:r>
              <w:rPr>
                <w:rFonts w:ascii="Calibri" w:hAnsi="Calibri"/>
              </w:rPr>
              <w:t>,</w:t>
            </w:r>
            <w:r w:rsidRPr="00027DDD">
              <w:rPr>
                <w:rFonts w:ascii="Calibri" w:hAnsi="Calibri"/>
              </w:rPr>
              <w:t xml:space="preserve"> du vil anvende i </w:t>
            </w:r>
            <w:r>
              <w:rPr>
                <w:rFonts w:ascii="Calibri" w:hAnsi="Calibri"/>
              </w:rPr>
              <w:t xml:space="preserve">din forberedelse </w:t>
            </w:r>
          </w:p>
          <w:p w14:paraId="2428A099" w14:textId="45A5DC08" w:rsidR="00F367DD" w:rsidRDefault="00F367DD" w:rsidP="0012285D">
            <w:pPr>
              <w:rPr>
                <w:rFonts w:ascii="Calibri" w:hAnsi="Calibri"/>
              </w:rPr>
            </w:pPr>
          </w:p>
          <w:p w14:paraId="06F6FF91" w14:textId="4CB71D4A" w:rsidR="00F367DD" w:rsidRDefault="00F367DD" w:rsidP="0012285D">
            <w:pPr>
              <w:rPr>
                <w:rFonts w:ascii="Calibri" w:hAnsi="Calibri"/>
              </w:rPr>
            </w:pPr>
          </w:p>
          <w:p w14:paraId="27EB81E4" w14:textId="10E2D1C9" w:rsidR="00F367DD" w:rsidRDefault="00F367DD" w:rsidP="0012285D">
            <w:pPr>
              <w:rPr>
                <w:rFonts w:ascii="Calibri" w:hAnsi="Calibri"/>
              </w:rPr>
            </w:pPr>
          </w:p>
          <w:p w14:paraId="6896CA35" w14:textId="7BD84A50" w:rsidR="00F367DD" w:rsidRDefault="00F367DD" w:rsidP="0012285D">
            <w:pPr>
              <w:rPr>
                <w:rFonts w:ascii="Calibri" w:hAnsi="Calibri"/>
              </w:rPr>
            </w:pPr>
          </w:p>
          <w:p w14:paraId="33A7D0F4" w14:textId="07E9D7B0" w:rsidR="00F367DD" w:rsidRDefault="00F367DD" w:rsidP="0012285D">
            <w:pPr>
              <w:rPr>
                <w:rFonts w:ascii="Calibri" w:hAnsi="Calibri"/>
              </w:rPr>
            </w:pPr>
          </w:p>
          <w:p w14:paraId="31043C93" w14:textId="0A94B1BE" w:rsidR="00715641" w:rsidRDefault="00715641" w:rsidP="0012285D">
            <w:pPr>
              <w:rPr>
                <w:rFonts w:ascii="Calibri" w:hAnsi="Calibri"/>
              </w:rPr>
            </w:pPr>
          </w:p>
          <w:p w14:paraId="05736D71" w14:textId="4DC5E760" w:rsidR="00715641" w:rsidRDefault="00715641" w:rsidP="0012285D">
            <w:pPr>
              <w:rPr>
                <w:rFonts w:ascii="Calibri" w:hAnsi="Calibri"/>
              </w:rPr>
            </w:pPr>
          </w:p>
          <w:p w14:paraId="3C4A1B6D" w14:textId="77777777" w:rsidR="00715641" w:rsidRDefault="00715641" w:rsidP="0012285D">
            <w:pPr>
              <w:rPr>
                <w:rFonts w:ascii="Calibri" w:hAnsi="Calibri"/>
              </w:rPr>
            </w:pPr>
          </w:p>
          <w:p w14:paraId="75AB0C25" w14:textId="6210076F" w:rsidR="00F367DD" w:rsidRDefault="00F367DD" w:rsidP="0012285D">
            <w:pPr>
              <w:rPr>
                <w:rFonts w:ascii="Calibri" w:hAnsi="Calibri"/>
              </w:rPr>
            </w:pPr>
          </w:p>
          <w:p w14:paraId="1BFA0897" w14:textId="77777777" w:rsidR="00F367DD" w:rsidRDefault="00F367DD" w:rsidP="0012285D">
            <w:pPr>
              <w:rPr>
                <w:rFonts w:ascii="Calibri" w:hAnsi="Calibri"/>
              </w:rPr>
            </w:pPr>
          </w:p>
          <w:p w14:paraId="4FB541CF" w14:textId="77777777" w:rsidR="00F367DD" w:rsidRPr="00027DDD" w:rsidRDefault="00F367DD" w:rsidP="0012285D">
            <w:pPr>
              <w:rPr>
                <w:rFonts w:ascii="Calibri" w:hAnsi="Calibri"/>
              </w:rPr>
            </w:pPr>
          </w:p>
          <w:p w14:paraId="4C59BFC0" w14:textId="77777777" w:rsidR="00F367DD" w:rsidRPr="00027DDD" w:rsidRDefault="00F367DD" w:rsidP="0012285D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2A1E1360" w14:textId="77777777" w:rsidR="00F367DD" w:rsidRPr="00027DDD" w:rsidRDefault="00F367DD" w:rsidP="0012285D">
            <w:pPr>
              <w:rPr>
                <w:rFonts w:ascii="Calibri" w:hAnsi="Calibri"/>
              </w:rPr>
            </w:pPr>
          </w:p>
        </w:tc>
      </w:tr>
      <w:tr w:rsidR="00F367DD" w:rsidRPr="00027DDD" w14:paraId="5827C9D7" w14:textId="77777777" w:rsidTr="0012285D">
        <w:tc>
          <w:tcPr>
            <w:tcW w:w="3823" w:type="dxa"/>
          </w:tcPr>
          <w:p w14:paraId="6E93B7F0" w14:textId="7D00DB35" w:rsidR="00F367DD" w:rsidRDefault="00F367DD" w:rsidP="0012285D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Angiv navn og adresse på institution</w:t>
            </w:r>
          </w:p>
          <w:p w14:paraId="24E687A7" w14:textId="77777777" w:rsidR="00F367DD" w:rsidRDefault="00F367DD" w:rsidP="0012285D">
            <w:pPr>
              <w:rPr>
                <w:rFonts w:ascii="Calibri" w:hAnsi="Calibri"/>
              </w:rPr>
            </w:pPr>
          </w:p>
          <w:p w14:paraId="34046DF8" w14:textId="77777777" w:rsidR="00F367DD" w:rsidRPr="00027DDD" w:rsidRDefault="00F367DD" w:rsidP="0012285D">
            <w:pPr>
              <w:rPr>
                <w:rFonts w:ascii="Calibri" w:hAnsi="Calibri"/>
                <w:b/>
              </w:rPr>
            </w:pPr>
          </w:p>
        </w:tc>
        <w:tc>
          <w:tcPr>
            <w:tcW w:w="5805" w:type="dxa"/>
          </w:tcPr>
          <w:p w14:paraId="28FB9FA2" w14:textId="77777777" w:rsidR="00F367DD" w:rsidRPr="00027DDD" w:rsidRDefault="00F367DD" w:rsidP="0012285D">
            <w:pPr>
              <w:rPr>
                <w:rFonts w:ascii="Calibri" w:hAnsi="Calibri"/>
              </w:rPr>
            </w:pPr>
          </w:p>
        </w:tc>
      </w:tr>
      <w:tr w:rsidR="00F367DD" w:rsidRPr="00027DDD" w14:paraId="28B61F3F" w14:textId="77777777" w:rsidTr="0012285D">
        <w:tc>
          <w:tcPr>
            <w:tcW w:w="3823" w:type="dxa"/>
          </w:tcPr>
          <w:p w14:paraId="09771B98" w14:textId="7E1DE501" w:rsidR="00F367DD" w:rsidRDefault="00EA5295" w:rsidP="001228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kriv relevante praktiske forhold vedr. din rejse/ophold</w:t>
            </w:r>
          </w:p>
          <w:p w14:paraId="5BE759E4" w14:textId="55705A6A" w:rsidR="00EA5295" w:rsidRDefault="00EA5295" w:rsidP="0012285D">
            <w:pPr>
              <w:rPr>
                <w:rFonts w:ascii="Calibri" w:hAnsi="Calibri"/>
              </w:rPr>
            </w:pPr>
          </w:p>
          <w:p w14:paraId="52498580" w14:textId="6993560A" w:rsidR="00EA5295" w:rsidRDefault="00EA5295" w:rsidP="0012285D">
            <w:pPr>
              <w:rPr>
                <w:rFonts w:ascii="Calibri" w:hAnsi="Calibri"/>
              </w:rPr>
            </w:pPr>
          </w:p>
          <w:p w14:paraId="5458B5F7" w14:textId="6A49B9FE" w:rsidR="00EA5295" w:rsidRDefault="00EA5295" w:rsidP="0012285D">
            <w:pPr>
              <w:rPr>
                <w:rFonts w:ascii="Calibri" w:hAnsi="Calibri"/>
              </w:rPr>
            </w:pPr>
          </w:p>
          <w:p w14:paraId="29712961" w14:textId="77777777" w:rsidR="00EA5295" w:rsidRPr="00027DDD" w:rsidRDefault="00EA5295" w:rsidP="0012285D">
            <w:pPr>
              <w:rPr>
                <w:rFonts w:ascii="Calibri" w:hAnsi="Calibri"/>
              </w:rPr>
            </w:pPr>
          </w:p>
          <w:p w14:paraId="2ECBC1C4" w14:textId="39DC2A75" w:rsidR="00680562" w:rsidRDefault="00680562" w:rsidP="00680562">
            <w:pPr>
              <w:tabs>
                <w:tab w:val="clear" w:pos="221"/>
              </w:tabs>
              <w:spacing w:line="240" w:lineRule="auto"/>
              <w:rPr>
                <w:rFonts w:ascii="Calibri" w:hAnsi="Calibri"/>
                <w:b/>
              </w:rPr>
            </w:pPr>
          </w:p>
          <w:p w14:paraId="4E558DCA" w14:textId="432D5C91" w:rsidR="00715641" w:rsidRDefault="00715641" w:rsidP="00680562">
            <w:pPr>
              <w:tabs>
                <w:tab w:val="clear" w:pos="221"/>
              </w:tabs>
              <w:spacing w:line="240" w:lineRule="auto"/>
              <w:rPr>
                <w:rFonts w:ascii="Calibri" w:hAnsi="Calibri"/>
                <w:b/>
              </w:rPr>
            </w:pPr>
          </w:p>
          <w:p w14:paraId="3E450CE1" w14:textId="77777777" w:rsidR="00715641" w:rsidRDefault="00715641" w:rsidP="00680562">
            <w:pPr>
              <w:tabs>
                <w:tab w:val="clear" w:pos="221"/>
              </w:tabs>
              <w:spacing w:line="240" w:lineRule="auto"/>
              <w:rPr>
                <w:rFonts w:ascii="Calibri" w:hAnsi="Calibri"/>
                <w:b/>
              </w:rPr>
            </w:pPr>
          </w:p>
          <w:p w14:paraId="5C8C7E39" w14:textId="14D346B9" w:rsidR="00715641" w:rsidRDefault="00715641" w:rsidP="00680562">
            <w:pPr>
              <w:tabs>
                <w:tab w:val="clear" w:pos="221"/>
              </w:tabs>
              <w:spacing w:line="240" w:lineRule="auto"/>
              <w:rPr>
                <w:rFonts w:ascii="Calibri" w:hAnsi="Calibri"/>
                <w:b/>
              </w:rPr>
            </w:pPr>
          </w:p>
          <w:p w14:paraId="084CDDE9" w14:textId="77777777" w:rsidR="00715641" w:rsidRDefault="00715641" w:rsidP="00680562">
            <w:pPr>
              <w:tabs>
                <w:tab w:val="clear" w:pos="221"/>
              </w:tabs>
              <w:spacing w:line="240" w:lineRule="auto"/>
              <w:rPr>
                <w:rFonts w:ascii="Calibri" w:hAnsi="Calibri"/>
                <w:b/>
              </w:rPr>
            </w:pPr>
          </w:p>
          <w:p w14:paraId="67E57A95" w14:textId="699C82AA" w:rsidR="00680562" w:rsidRDefault="00680562" w:rsidP="00680562">
            <w:pPr>
              <w:tabs>
                <w:tab w:val="clear" w:pos="221"/>
              </w:tabs>
              <w:spacing w:line="240" w:lineRule="auto"/>
              <w:rPr>
                <w:rFonts w:ascii="Calibri" w:hAnsi="Calibri"/>
                <w:b/>
              </w:rPr>
            </w:pPr>
          </w:p>
          <w:p w14:paraId="344D9A1C" w14:textId="201E02A9" w:rsidR="00680562" w:rsidRDefault="00680562" w:rsidP="00680562">
            <w:pPr>
              <w:tabs>
                <w:tab w:val="clear" w:pos="221"/>
              </w:tabs>
              <w:spacing w:line="240" w:lineRule="auto"/>
              <w:rPr>
                <w:rFonts w:ascii="Calibri" w:hAnsi="Calibri"/>
                <w:b/>
              </w:rPr>
            </w:pPr>
          </w:p>
          <w:p w14:paraId="3A58C2BF" w14:textId="77777777" w:rsidR="00680562" w:rsidRPr="00B10CDF" w:rsidRDefault="00680562" w:rsidP="00680562">
            <w:pPr>
              <w:tabs>
                <w:tab w:val="clear" w:pos="221"/>
              </w:tabs>
              <w:spacing w:line="240" w:lineRule="auto"/>
              <w:rPr>
                <w:rFonts w:ascii="Calibri" w:hAnsi="Calibri"/>
              </w:rPr>
            </w:pPr>
          </w:p>
          <w:p w14:paraId="1D5F2AE7" w14:textId="77777777" w:rsidR="00F367DD" w:rsidRPr="00027DDD" w:rsidRDefault="00F367DD" w:rsidP="0012285D">
            <w:pPr>
              <w:ind w:left="720"/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66FD9125" w14:textId="77777777" w:rsidR="00F367DD" w:rsidRPr="00027DDD" w:rsidRDefault="00F367DD" w:rsidP="0012285D">
            <w:pPr>
              <w:rPr>
                <w:rFonts w:ascii="Calibri" w:hAnsi="Calibri"/>
              </w:rPr>
            </w:pPr>
          </w:p>
        </w:tc>
      </w:tr>
      <w:tr w:rsidR="00F367DD" w:rsidRPr="00027DDD" w14:paraId="277BCC68" w14:textId="77777777" w:rsidTr="0012285D">
        <w:tc>
          <w:tcPr>
            <w:tcW w:w="3823" w:type="dxa"/>
          </w:tcPr>
          <w:p w14:paraId="6DD96F74" w14:textId="77777777" w:rsidR="00F367DD" w:rsidRPr="00027DDD" w:rsidRDefault="00F367DD" w:rsidP="0012285D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Ugeplan </w:t>
            </w:r>
          </w:p>
          <w:p w14:paraId="460B7E0E" w14:textId="77777777" w:rsidR="00F367DD" w:rsidRPr="00027DDD" w:rsidRDefault="00F367DD" w:rsidP="00680562">
            <w:pPr>
              <w:rPr>
                <w:rFonts w:ascii="Calibri" w:hAnsi="Calibri"/>
                <w:b/>
              </w:rPr>
            </w:pPr>
          </w:p>
        </w:tc>
        <w:tc>
          <w:tcPr>
            <w:tcW w:w="5805" w:type="dxa"/>
          </w:tcPr>
          <w:p w14:paraId="41EFCC42" w14:textId="55D1601E" w:rsidR="00F367DD" w:rsidRPr="00027DDD" w:rsidRDefault="00680562" w:rsidP="001228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eplan</w:t>
            </w:r>
            <w:r w:rsidR="00EA5295">
              <w:rPr>
                <w:rFonts w:ascii="Calibri" w:hAnsi="Calibri"/>
              </w:rPr>
              <w:t>en</w:t>
            </w:r>
            <w:r>
              <w:rPr>
                <w:rFonts w:ascii="Calibri" w:hAnsi="Calibri"/>
              </w:rPr>
              <w:t xml:space="preserve"> skal afleveres med ansøgningen</w:t>
            </w:r>
          </w:p>
        </w:tc>
      </w:tr>
      <w:tr w:rsidR="00F367DD" w:rsidRPr="00027DDD" w14:paraId="5ACF1A74" w14:textId="77777777" w:rsidTr="00EA5295">
        <w:trPr>
          <w:trHeight w:val="815"/>
        </w:trPr>
        <w:tc>
          <w:tcPr>
            <w:tcW w:w="3823" w:type="dxa"/>
          </w:tcPr>
          <w:p w14:paraId="5C874F3D" w14:textId="615C89C7" w:rsidR="00F367DD" w:rsidRPr="00027DDD" w:rsidRDefault="00F367DD" w:rsidP="00680562">
            <w:pPr>
              <w:rPr>
                <w:rFonts w:ascii="Calibri" w:hAnsi="Calibri"/>
              </w:rPr>
            </w:pPr>
            <w:r w:rsidRPr="00680562">
              <w:rPr>
                <w:rFonts w:ascii="Calibri" w:hAnsi="Calibri"/>
                <w:bCs/>
              </w:rPr>
              <w:t>Ansøgning</w:t>
            </w:r>
            <w:r w:rsidR="00680562">
              <w:rPr>
                <w:rFonts w:ascii="Calibri" w:hAnsi="Calibri"/>
                <w:bCs/>
              </w:rPr>
              <w:t>sfrist</w:t>
            </w:r>
            <w:r w:rsidRPr="00680562">
              <w:rPr>
                <w:rFonts w:ascii="Calibri" w:hAnsi="Calibri"/>
                <w:bCs/>
              </w:rPr>
              <w:t xml:space="preserve"> </w:t>
            </w:r>
          </w:p>
          <w:p w14:paraId="4DF7C202" w14:textId="77777777" w:rsidR="00F367DD" w:rsidRPr="00027DDD" w:rsidRDefault="00F367DD" w:rsidP="0012285D">
            <w:pPr>
              <w:rPr>
                <w:rFonts w:ascii="Calibri" w:hAnsi="Calibri"/>
              </w:rPr>
            </w:pPr>
          </w:p>
          <w:p w14:paraId="7061C875" w14:textId="77777777" w:rsidR="00F367DD" w:rsidRPr="00027DDD" w:rsidRDefault="00F367DD" w:rsidP="0012285D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361E921A" w14:textId="3110C96B" w:rsidR="00680562" w:rsidRPr="00314892" w:rsidRDefault="00680562" w:rsidP="00680562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Ansøgningen</w:t>
            </w:r>
            <w:r w:rsidRPr="00027DD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sendes til </w:t>
            </w:r>
            <w:hyperlink r:id="rId9" w:history="1">
              <w:r w:rsidRPr="00592AA4">
                <w:rPr>
                  <w:rStyle w:val="Hyperlink"/>
                  <w:rFonts w:ascii="Calibri" w:hAnsi="Calibri"/>
                </w:rPr>
                <w:t>mkra@kp.dk</w:t>
              </w:r>
            </w:hyperlink>
            <w:r>
              <w:rPr>
                <w:rFonts w:ascii="Calibri" w:hAnsi="Calibri"/>
              </w:rPr>
              <w:t>, senest fredag i uge 13/43</w:t>
            </w:r>
          </w:p>
          <w:p w14:paraId="5ABE8A5E" w14:textId="5C61465F" w:rsidR="00F367DD" w:rsidRPr="00027DDD" w:rsidRDefault="00680562" w:rsidP="00EA5295">
            <w:pPr>
              <w:spacing w:after="240"/>
              <w:rPr>
                <w:rFonts w:ascii="Calibri" w:hAnsi="Calibri"/>
              </w:rPr>
            </w:pPr>
            <w:r w:rsidRPr="00027DDD">
              <w:rPr>
                <w:rFonts w:ascii="Calibri" w:hAnsi="Calibri"/>
                <w:color w:val="FF0000"/>
              </w:rPr>
              <w:t xml:space="preserve">Underskrevet </w:t>
            </w:r>
            <w:r>
              <w:rPr>
                <w:rFonts w:ascii="Calibri" w:hAnsi="Calibri"/>
                <w:color w:val="FF0000"/>
              </w:rPr>
              <w:t>aftale med institutionen</w:t>
            </w:r>
            <w:r w:rsidRPr="00027DDD">
              <w:rPr>
                <w:rFonts w:ascii="Calibri" w:hAnsi="Calibri"/>
                <w:color w:val="FF0000"/>
              </w:rPr>
              <w:t xml:space="preserve"> skal være vedlagt</w:t>
            </w:r>
          </w:p>
        </w:tc>
      </w:tr>
      <w:tr w:rsidR="00680562" w:rsidRPr="00027DDD" w14:paraId="3B462A4B" w14:textId="77777777" w:rsidTr="0012285D">
        <w:tc>
          <w:tcPr>
            <w:tcW w:w="3823" w:type="dxa"/>
          </w:tcPr>
          <w:p w14:paraId="70B8706A" w14:textId="77777777" w:rsidR="00680562" w:rsidRPr="00680562" w:rsidRDefault="00680562" w:rsidP="00680562">
            <w:pPr>
              <w:rPr>
                <w:rFonts w:ascii="Calibri" w:hAnsi="Calibri"/>
                <w:bCs/>
              </w:rPr>
            </w:pPr>
            <w:r w:rsidRPr="00680562">
              <w:rPr>
                <w:rFonts w:ascii="Calibri" w:hAnsi="Calibri"/>
                <w:bCs/>
              </w:rPr>
              <w:t>Svar vedr. godkendelse af studieforløb</w:t>
            </w:r>
          </w:p>
          <w:p w14:paraId="5EBEA811" w14:textId="77777777" w:rsidR="00680562" w:rsidRPr="00680562" w:rsidRDefault="00680562" w:rsidP="00680562">
            <w:pPr>
              <w:rPr>
                <w:rFonts w:ascii="Calibri" w:hAnsi="Calibri"/>
                <w:bCs/>
              </w:rPr>
            </w:pPr>
          </w:p>
        </w:tc>
        <w:tc>
          <w:tcPr>
            <w:tcW w:w="5805" w:type="dxa"/>
          </w:tcPr>
          <w:p w14:paraId="40F9005F" w14:textId="77777777" w:rsidR="00680562" w:rsidRPr="00027DDD" w:rsidRDefault="00680562" w:rsidP="00680562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U</w:t>
            </w:r>
            <w:r w:rsidRPr="00027DDD">
              <w:rPr>
                <w:rFonts w:ascii="Calibri" w:hAnsi="Calibri"/>
              </w:rPr>
              <w:t xml:space="preserve">ge </w:t>
            </w:r>
            <w:r>
              <w:rPr>
                <w:rFonts w:ascii="Calibri" w:hAnsi="Calibri"/>
              </w:rPr>
              <w:t>16/46</w:t>
            </w:r>
          </w:p>
          <w:p w14:paraId="53428DC9" w14:textId="77777777" w:rsidR="00680562" w:rsidRPr="00027DDD" w:rsidRDefault="00680562" w:rsidP="0012285D">
            <w:pPr>
              <w:rPr>
                <w:rFonts w:ascii="Calibri" w:hAnsi="Calibri"/>
              </w:rPr>
            </w:pPr>
          </w:p>
        </w:tc>
      </w:tr>
      <w:tr w:rsidR="00680562" w:rsidRPr="00027DDD" w14:paraId="3206F230" w14:textId="77777777" w:rsidTr="0012285D">
        <w:tc>
          <w:tcPr>
            <w:tcW w:w="3823" w:type="dxa"/>
          </w:tcPr>
          <w:p w14:paraId="4F85E132" w14:textId="4225F9B3" w:rsidR="00680562" w:rsidRPr="00027DDD" w:rsidRDefault="00680562" w:rsidP="0068056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Doku</w:t>
            </w:r>
            <w:r>
              <w:rPr>
                <w:rFonts w:ascii="Calibri" w:hAnsi="Calibri"/>
              </w:rPr>
              <w:t>mentation for gennemført studieforløb</w:t>
            </w:r>
            <w:r w:rsidRPr="00027DDD">
              <w:rPr>
                <w:rFonts w:ascii="Calibri" w:hAnsi="Calibri"/>
              </w:rPr>
              <w:t xml:space="preserve"> </w:t>
            </w:r>
          </w:p>
          <w:p w14:paraId="3F66319F" w14:textId="77777777" w:rsidR="00680562" w:rsidRPr="00027DDD" w:rsidRDefault="00680562" w:rsidP="0012285D">
            <w:pPr>
              <w:rPr>
                <w:rFonts w:ascii="Calibri" w:hAnsi="Calibri"/>
                <w:b/>
              </w:rPr>
            </w:pPr>
          </w:p>
        </w:tc>
        <w:tc>
          <w:tcPr>
            <w:tcW w:w="5805" w:type="dxa"/>
          </w:tcPr>
          <w:p w14:paraId="7A772262" w14:textId="3E409389" w:rsidR="00680562" w:rsidRDefault="00680562" w:rsidP="001228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kumentationsark</w:t>
            </w:r>
            <w:r w:rsidRPr="00027DDD">
              <w:rPr>
                <w:rFonts w:ascii="Calibri" w:hAnsi="Calibri"/>
              </w:rPr>
              <w:t xml:space="preserve"> underskrives af </w:t>
            </w:r>
            <w:r>
              <w:rPr>
                <w:rFonts w:ascii="Calibri" w:hAnsi="Calibri"/>
              </w:rPr>
              <w:t>leder</w:t>
            </w:r>
            <w:r w:rsidRPr="00027DDD">
              <w:rPr>
                <w:rFonts w:ascii="Calibri" w:hAnsi="Calibri"/>
              </w:rPr>
              <w:t xml:space="preserve"> på institutionen og afleveres til studiekontor senest 14 dage</w:t>
            </w:r>
            <w:r>
              <w:rPr>
                <w:rFonts w:ascii="Calibri" w:hAnsi="Calibri"/>
              </w:rPr>
              <w:t xml:space="preserve"> efter afsluttet forløb</w:t>
            </w:r>
          </w:p>
          <w:p w14:paraId="4E8A7DBF" w14:textId="2A78E1B2" w:rsidR="00680562" w:rsidRPr="00027DDD" w:rsidRDefault="00680562" w:rsidP="0012285D">
            <w:pPr>
              <w:rPr>
                <w:rFonts w:ascii="Calibri" w:hAnsi="Calibri"/>
              </w:rPr>
            </w:pPr>
          </w:p>
        </w:tc>
      </w:tr>
    </w:tbl>
    <w:p w14:paraId="0A7443E0" w14:textId="77777777" w:rsidR="00F367DD" w:rsidRPr="00027DDD" w:rsidRDefault="00F367DD" w:rsidP="00F367DD">
      <w:pPr>
        <w:rPr>
          <w:rFonts w:ascii="Calibri" w:hAnsi="Calibri"/>
        </w:rPr>
      </w:pPr>
    </w:p>
    <w:p w14:paraId="295CA30C" w14:textId="6B0584D6" w:rsidR="00F367DD" w:rsidRDefault="00F367DD" w:rsidP="00F367DD">
      <w:pPr>
        <w:rPr>
          <w:rFonts w:ascii="Calibri" w:hAnsi="Calibri"/>
        </w:rPr>
      </w:pPr>
      <w:r w:rsidRPr="00027DDD">
        <w:rPr>
          <w:rFonts w:ascii="Calibri" w:hAnsi="Calibri"/>
        </w:rPr>
        <w:t xml:space="preserve">Ansøgningen skal vedlægges din tilmelding og din </w:t>
      </w:r>
      <w:r>
        <w:rPr>
          <w:rFonts w:ascii="Calibri" w:hAnsi="Calibri"/>
        </w:rPr>
        <w:t>plan for</w:t>
      </w:r>
      <w:r w:rsidR="00715641">
        <w:rPr>
          <w:rFonts w:ascii="Calibri" w:hAnsi="Calibri"/>
        </w:rPr>
        <w:t xml:space="preserve"> det</w:t>
      </w:r>
      <w:r>
        <w:rPr>
          <w:rFonts w:ascii="Calibri" w:hAnsi="Calibri"/>
        </w:rPr>
        <w:t xml:space="preserve"> valgfri</w:t>
      </w:r>
      <w:r w:rsidR="00715641">
        <w:rPr>
          <w:rFonts w:ascii="Calibri" w:hAnsi="Calibri"/>
        </w:rPr>
        <w:t>e</w:t>
      </w:r>
      <w:r>
        <w:rPr>
          <w:rFonts w:ascii="Calibri" w:hAnsi="Calibri"/>
        </w:rPr>
        <w:t xml:space="preserve"> element</w:t>
      </w:r>
      <w:r w:rsidRPr="00027DDD">
        <w:rPr>
          <w:rFonts w:ascii="Calibri" w:hAnsi="Calibri"/>
        </w:rPr>
        <w:t xml:space="preserve">. </w:t>
      </w:r>
      <w:r>
        <w:rPr>
          <w:rFonts w:ascii="Calibri" w:hAnsi="Calibri"/>
        </w:rPr>
        <w:t>Den</w:t>
      </w:r>
      <w:r w:rsidRPr="00027DD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fungerer </w:t>
      </w:r>
      <w:r w:rsidRPr="00027DDD">
        <w:rPr>
          <w:rFonts w:ascii="Calibri" w:hAnsi="Calibri"/>
        </w:rPr>
        <w:t>som uddannelsens dokumentation for</w:t>
      </w:r>
      <w:r>
        <w:rPr>
          <w:rFonts w:ascii="Calibri" w:hAnsi="Calibri"/>
        </w:rPr>
        <w:t xml:space="preserve"> din</w:t>
      </w:r>
      <w:r w:rsidRPr="00027DD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lanlægning af </w:t>
      </w:r>
      <w:r w:rsidRPr="00027DDD">
        <w:rPr>
          <w:rFonts w:ascii="Calibri" w:hAnsi="Calibri"/>
        </w:rPr>
        <w:t>di</w:t>
      </w:r>
      <w:r>
        <w:rPr>
          <w:rFonts w:ascii="Calibri" w:hAnsi="Calibri"/>
        </w:rPr>
        <w:t>t</w:t>
      </w:r>
      <w:r w:rsidRPr="00027DDD">
        <w:rPr>
          <w:rFonts w:ascii="Calibri" w:hAnsi="Calibri"/>
        </w:rPr>
        <w:t xml:space="preserve"> studie</w:t>
      </w:r>
      <w:r>
        <w:rPr>
          <w:rFonts w:ascii="Calibri" w:hAnsi="Calibri"/>
        </w:rPr>
        <w:t>forløb</w:t>
      </w:r>
      <w:r w:rsidRPr="00027DDD">
        <w:rPr>
          <w:rFonts w:ascii="Calibri" w:hAnsi="Calibri"/>
        </w:rPr>
        <w:t xml:space="preserve">. </w:t>
      </w:r>
    </w:p>
    <w:p w14:paraId="127C7ADD" w14:textId="77777777" w:rsidR="00F367DD" w:rsidRDefault="00F367DD" w:rsidP="00F367DD">
      <w:pPr>
        <w:rPr>
          <w:rFonts w:ascii="Calibri" w:hAnsi="Calibri"/>
        </w:rPr>
      </w:pPr>
    </w:p>
    <w:p w14:paraId="1B38D72B" w14:textId="754D3B7D" w:rsidR="00680562" w:rsidRDefault="00680562" w:rsidP="00F367DD">
      <w:pPr>
        <w:rPr>
          <w:rFonts w:ascii="Calibri" w:hAnsi="Calibri"/>
          <w:bCs/>
          <w:sz w:val="28"/>
          <w:szCs w:val="28"/>
        </w:rPr>
      </w:pPr>
    </w:p>
    <w:p w14:paraId="7ACD007C" w14:textId="77777777" w:rsidR="00715641" w:rsidRDefault="00715641" w:rsidP="00F367DD">
      <w:pPr>
        <w:rPr>
          <w:rFonts w:ascii="Calibri" w:hAnsi="Calibri"/>
          <w:bCs/>
          <w:sz w:val="28"/>
          <w:szCs w:val="28"/>
        </w:rPr>
      </w:pPr>
    </w:p>
    <w:p w14:paraId="19116CD9" w14:textId="020AFE5E" w:rsidR="00F367DD" w:rsidRPr="00F367DD" w:rsidRDefault="00F367DD" w:rsidP="00F367DD">
      <w:pPr>
        <w:rPr>
          <w:rFonts w:ascii="Calibri" w:hAnsi="Calibri"/>
          <w:bCs/>
          <w:sz w:val="28"/>
          <w:szCs w:val="28"/>
        </w:rPr>
      </w:pPr>
      <w:r w:rsidRPr="00F367DD">
        <w:rPr>
          <w:rFonts w:ascii="Calibri" w:hAnsi="Calibri"/>
          <w:bCs/>
          <w:sz w:val="28"/>
          <w:szCs w:val="28"/>
        </w:rPr>
        <w:t>Ugeplan:</w:t>
      </w:r>
    </w:p>
    <w:p w14:paraId="4C896F83" w14:textId="77777777" w:rsidR="00F367DD" w:rsidRPr="00F367DD" w:rsidRDefault="00F367DD" w:rsidP="00F367DD">
      <w:pPr>
        <w:rPr>
          <w:rFonts w:ascii="Calibri" w:hAnsi="Calibri"/>
          <w:bCs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49"/>
        <w:gridCol w:w="1550"/>
        <w:gridCol w:w="1550"/>
        <w:gridCol w:w="1550"/>
        <w:gridCol w:w="1550"/>
      </w:tblGrid>
      <w:tr w:rsidR="00F367DD" w:rsidRPr="00F367DD" w14:paraId="04F647B4" w14:textId="77777777" w:rsidTr="0012285D"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</w:tcPr>
          <w:p w14:paraId="4F87D4A6" w14:textId="77777777" w:rsidR="00F367DD" w:rsidRPr="00F367DD" w:rsidRDefault="00F367DD" w:rsidP="0012285D">
            <w:pPr>
              <w:rPr>
                <w:rFonts w:ascii="Calibri" w:hAnsi="Calibri"/>
                <w:bCs/>
                <w:sz w:val="28"/>
              </w:rPr>
            </w:pPr>
            <w:r w:rsidRPr="00F367DD">
              <w:rPr>
                <w:rFonts w:ascii="Calibri" w:hAnsi="Calibri"/>
                <w:bCs/>
                <w:sz w:val="28"/>
              </w:rPr>
              <w:t>Uge/dag/tid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</w:tcPr>
          <w:p w14:paraId="28F5B8E7" w14:textId="77777777" w:rsidR="00F367DD" w:rsidRPr="00F367DD" w:rsidRDefault="00F367DD" w:rsidP="0012285D">
            <w:pPr>
              <w:rPr>
                <w:rFonts w:ascii="Calibri" w:hAnsi="Calibri"/>
                <w:bCs/>
                <w:sz w:val="28"/>
              </w:rPr>
            </w:pPr>
            <w:r w:rsidRPr="00F367DD">
              <w:rPr>
                <w:rFonts w:ascii="Calibri" w:hAnsi="Calibri"/>
                <w:bCs/>
                <w:sz w:val="28"/>
              </w:rPr>
              <w:t>1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75C32C2A" w14:textId="77777777" w:rsidR="00F367DD" w:rsidRPr="00F367DD" w:rsidRDefault="00F367DD" w:rsidP="0012285D">
            <w:pPr>
              <w:rPr>
                <w:rFonts w:ascii="Calibri" w:hAnsi="Calibri"/>
                <w:bCs/>
                <w:sz w:val="28"/>
              </w:rPr>
            </w:pPr>
            <w:r w:rsidRPr="00F367DD">
              <w:rPr>
                <w:rFonts w:ascii="Calibri" w:hAnsi="Calibri"/>
                <w:bCs/>
                <w:sz w:val="28"/>
              </w:rPr>
              <w:t>2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5B823494" w14:textId="77777777" w:rsidR="00F367DD" w:rsidRPr="00F367DD" w:rsidRDefault="00F367DD" w:rsidP="0012285D">
            <w:pPr>
              <w:rPr>
                <w:rFonts w:ascii="Calibri" w:hAnsi="Calibri"/>
                <w:bCs/>
                <w:sz w:val="28"/>
              </w:rPr>
            </w:pPr>
            <w:r w:rsidRPr="00F367DD">
              <w:rPr>
                <w:rFonts w:ascii="Calibri" w:hAnsi="Calibri"/>
                <w:bCs/>
                <w:sz w:val="28"/>
              </w:rPr>
              <w:t>3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2D27EC35" w14:textId="77777777" w:rsidR="00F367DD" w:rsidRPr="00F367DD" w:rsidRDefault="00F367DD" w:rsidP="0012285D">
            <w:pPr>
              <w:rPr>
                <w:rFonts w:ascii="Calibri" w:hAnsi="Calibri"/>
                <w:bCs/>
                <w:sz w:val="28"/>
              </w:rPr>
            </w:pPr>
            <w:r w:rsidRPr="00F367DD">
              <w:rPr>
                <w:rFonts w:ascii="Calibri" w:hAnsi="Calibri"/>
                <w:bCs/>
                <w:sz w:val="28"/>
              </w:rPr>
              <w:t>4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6F9D69F1" w14:textId="77777777" w:rsidR="00F367DD" w:rsidRPr="00F367DD" w:rsidRDefault="00F367DD" w:rsidP="0012285D">
            <w:pPr>
              <w:rPr>
                <w:rFonts w:ascii="Calibri" w:hAnsi="Calibri"/>
                <w:bCs/>
                <w:sz w:val="28"/>
              </w:rPr>
            </w:pPr>
            <w:r w:rsidRPr="00F367DD">
              <w:rPr>
                <w:rFonts w:ascii="Calibri" w:hAnsi="Calibri"/>
                <w:bCs/>
                <w:sz w:val="28"/>
              </w:rPr>
              <w:t>5. dag</w:t>
            </w:r>
          </w:p>
        </w:tc>
      </w:tr>
      <w:tr w:rsidR="00F367DD" w:rsidRPr="00F367DD" w14:paraId="11122218" w14:textId="77777777" w:rsidTr="0012285D">
        <w:tc>
          <w:tcPr>
            <w:tcW w:w="1854" w:type="dxa"/>
            <w:tcBorders>
              <w:top w:val="single" w:sz="18" w:space="0" w:color="auto"/>
            </w:tcBorders>
          </w:tcPr>
          <w:p w14:paraId="77296F52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  <w:p w14:paraId="0BA0A011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  <w:p w14:paraId="2C2968A5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4" w:type="dxa"/>
            <w:tcBorders>
              <w:top w:val="single" w:sz="18" w:space="0" w:color="auto"/>
            </w:tcBorders>
          </w:tcPr>
          <w:p w14:paraId="4BA04BD2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5F8994DF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3C212A32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5F5C8B51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7C598361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</w:tr>
      <w:tr w:rsidR="00F367DD" w:rsidRPr="00F367DD" w14:paraId="383F6C48" w14:textId="77777777" w:rsidTr="0012285D">
        <w:tc>
          <w:tcPr>
            <w:tcW w:w="1854" w:type="dxa"/>
          </w:tcPr>
          <w:p w14:paraId="7FB29DF3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  <w:p w14:paraId="02626C11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  <w:p w14:paraId="14D87429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4" w:type="dxa"/>
          </w:tcPr>
          <w:p w14:paraId="4EED1446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</w:tcPr>
          <w:p w14:paraId="782FA7EE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</w:tcPr>
          <w:p w14:paraId="574A41E2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</w:tcPr>
          <w:p w14:paraId="56CE4EA5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</w:tcPr>
          <w:p w14:paraId="43ABFE16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</w:tr>
      <w:tr w:rsidR="00F367DD" w:rsidRPr="00F367DD" w14:paraId="1B80AD6D" w14:textId="77777777" w:rsidTr="0012285D">
        <w:tc>
          <w:tcPr>
            <w:tcW w:w="1854" w:type="dxa"/>
          </w:tcPr>
          <w:p w14:paraId="7429DB46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  <w:p w14:paraId="04CDF376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  <w:p w14:paraId="6C01A00D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4" w:type="dxa"/>
          </w:tcPr>
          <w:p w14:paraId="1565F6AE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</w:tcPr>
          <w:p w14:paraId="03B530AE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</w:tcPr>
          <w:p w14:paraId="591930EA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</w:tcPr>
          <w:p w14:paraId="36767991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</w:tcPr>
          <w:p w14:paraId="7A22937A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</w:tr>
      <w:tr w:rsidR="00F367DD" w:rsidRPr="00F367DD" w14:paraId="04C73BDF" w14:textId="77777777" w:rsidTr="0012285D">
        <w:tc>
          <w:tcPr>
            <w:tcW w:w="1854" w:type="dxa"/>
          </w:tcPr>
          <w:p w14:paraId="3289FD0C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  <w:p w14:paraId="72BD9604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  <w:p w14:paraId="6E30FD6E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4" w:type="dxa"/>
          </w:tcPr>
          <w:p w14:paraId="6877470A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</w:tcPr>
          <w:p w14:paraId="42ED41FE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</w:tcPr>
          <w:p w14:paraId="230994AD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</w:tcPr>
          <w:p w14:paraId="41997DCD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</w:tcPr>
          <w:p w14:paraId="387BE9DB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</w:tr>
      <w:tr w:rsidR="00F367DD" w:rsidRPr="00F367DD" w14:paraId="70CE4C4A" w14:textId="77777777" w:rsidTr="0012285D">
        <w:tc>
          <w:tcPr>
            <w:tcW w:w="1854" w:type="dxa"/>
          </w:tcPr>
          <w:p w14:paraId="6A508E29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  <w:p w14:paraId="2F6AA4EB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  <w:p w14:paraId="2945A609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4" w:type="dxa"/>
          </w:tcPr>
          <w:p w14:paraId="6FFF78DD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</w:tcPr>
          <w:p w14:paraId="36CCAF12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</w:tcPr>
          <w:p w14:paraId="656517E2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</w:tcPr>
          <w:p w14:paraId="72522AD7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  <w:tc>
          <w:tcPr>
            <w:tcW w:w="1585" w:type="dxa"/>
          </w:tcPr>
          <w:p w14:paraId="55426FF7" w14:textId="77777777" w:rsidR="00F367DD" w:rsidRPr="00F367DD" w:rsidRDefault="00F367DD" w:rsidP="0012285D">
            <w:pPr>
              <w:rPr>
                <w:bCs/>
                <w:sz w:val="28"/>
              </w:rPr>
            </w:pPr>
          </w:p>
        </w:tc>
      </w:tr>
    </w:tbl>
    <w:p w14:paraId="3551B2DC" w14:textId="77777777" w:rsidR="00F367DD" w:rsidRDefault="00F367DD" w:rsidP="00F367DD"/>
    <w:p w14:paraId="550F43E5" w14:textId="7C38530F" w:rsidR="00A97AED" w:rsidRDefault="00A97AED" w:rsidP="00F367DD">
      <w:pPr>
        <w:pStyle w:val="Overskrift1"/>
        <w:keepNext w:val="0"/>
        <w:keepLines w:val="0"/>
        <w:spacing w:before="1200"/>
      </w:pPr>
    </w:p>
    <w:sectPr w:rsidR="00A97AED" w:rsidSect="00636F65"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2522" w14:textId="77777777" w:rsidR="00F367DD" w:rsidRDefault="00F367DD" w:rsidP="006D58D6">
      <w:pPr>
        <w:spacing w:line="240" w:lineRule="auto"/>
      </w:pPr>
      <w:r>
        <w:separator/>
      </w:r>
    </w:p>
  </w:endnote>
  <w:endnote w:type="continuationSeparator" w:id="0">
    <w:p w14:paraId="42C63D80" w14:textId="77777777" w:rsidR="00F367DD" w:rsidRDefault="00F367DD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8817" w14:textId="77777777" w:rsidR="00A97AED" w:rsidRDefault="00715641" w:rsidP="00960039">
    <w:pPr>
      <w:pStyle w:val="Sidefod"/>
      <w:jc w:val="right"/>
    </w:pPr>
    <w:sdt>
      <w:sdtPr>
        <w:id w:val="1575469122"/>
        <w:docPartObj>
          <w:docPartGallery w:val="Page Numbers (Top of Page)"/>
          <w:docPartUnique/>
        </w:docPartObj>
      </w:sdtPr>
      <w:sdtEndPr/>
      <w:sdtContent>
        <w:r w:rsidR="00A97AED" w:rsidRPr="00636F65">
          <w:t xml:space="preserve">Side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PAGE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  <w:r w:rsidR="00A97AED" w:rsidRPr="00636F65">
          <w:t xml:space="preserve"> af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NUMPAGES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328679"/>
      <w:docPartObj>
        <w:docPartGallery w:val="Page Numbers (Bottom of Page)"/>
        <w:docPartUnique/>
      </w:docPartObj>
    </w:sdtPr>
    <w:sdtEndPr/>
    <w:sdtContent>
      <w:sdt>
        <w:sdtPr>
          <w:id w:val="231745842"/>
          <w:docPartObj>
            <w:docPartGallery w:val="Page Numbers (Top of Page)"/>
            <w:docPartUnique/>
          </w:docPartObj>
        </w:sdtPr>
        <w:sdtEndPr/>
        <w:sdtContent>
          <w:p w14:paraId="6633A574" w14:textId="77777777" w:rsidR="00A97AED" w:rsidRDefault="00A97AED" w:rsidP="00636F65">
            <w:pPr>
              <w:pStyle w:val="Sidefod"/>
              <w:jc w:val="right"/>
            </w:pPr>
            <w:r w:rsidRPr="00636F65">
              <w:t xml:space="preserve">Side </w:t>
            </w:r>
            <w:r w:rsidRPr="00636F65">
              <w:rPr>
                <w:bCs/>
                <w:sz w:val="24"/>
                <w:szCs w:val="24"/>
              </w:rPr>
              <w:fldChar w:fldCharType="begin"/>
            </w:r>
            <w:r w:rsidRPr="00636F65">
              <w:rPr>
                <w:bCs/>
              </w:rPr>
              <w:instrText>PAGE</w:instrText>
            </w:r>
            <w:r w:rsidRPr="00636F6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636F65">
              <w:rPr>
                <w:bCs/>
                <w:sz w:val="24"/>
                <w:szCs w:val="24"/>
              </w:rPr>
              <w:fldChar w:fldCharType="end"/>
            </w:r>
            <w:r w:rsidRPr="00636F65">
              <w:t xml:space="preserve"> af </w:t>
            </w:r>
            <w:r w:rsidRPr="00636F65">
              <w:rPr>
                <w:bCs/>
                <w:sz w:val="24"/>
                <w:szCs w:val="24"/>
              </w:rPr>
              <w:fldChar w:fldCharType="begin"/>
            </w:r>
            <w:r w:rsidRPr="00636F65">
              <w:rPr>
                <w:bCs/>
              </w:rPr>
              <w:instrText>NUMPAGES</w:instrText>
            </w:r>
            <w:r w:rsidRPr="00636F6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636F6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833B" w14:textId="77777777" w:rsidR="00F367DD" w:rsidRDefault="00F367DD" w:rsidP="006D58D6">
      <w:pPr>
        <w:spacing w:line="240" w:lineRule="auto"/>
      </w:pPr>
      <w:r>
        <w:separator/>
      </w:r>
    </w:p>
  </w:footnote>
  <w:footnote w:type="continuationSeparator" w:id="0">
    <w:p w14:paraId="76A52B67" w14:textId="77777777" w:rsidR="00F367DD" w:rsidRDefault="00F367DD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187F" w14:textId="2ECCEAE0" w:rsidR="00A97AED" w:rsidRDefault="00A97AED" w:rsidP="005F6DA2">
    <w:pPr>
      <w:pStyle w:val="Sidehoved"/>
      <w:spacing w:before="240"/>
      <w:rPr>
        <w:sz w:val="36"/>
        <w:szCs w:val="36"/>
      </w:rPr>
    </w:pPr>
    <w:r w:rsidRPr="005F6DA2">
      <w:rPr>
        <w:noProof/>
        <w:sz w:val="36"/>
        <w:szCs w:val="36"/>
      </w:rPr>
      <w:drawing>
        <wp:anchor distT="0" distB="0" distL="114300" distR="114300" simplePos="0" relativeHeight="251642880" behindDoc="0" locked="0" layoutInCell="1" allowOverlap="1" wp14:anchorId="20EB97BE" wp14:editId="2894CB8B">
          <wp:simplePos x="0" y="0"/>
          <wp:positionH relativeFrom="page">
            <wp:posOffset>5089525</wp:posOffset>
          </wp:positionH>
          <wp:positionV relativeFrom="page">
            <wp:posOffset>603885</wp:posOffset>
          </wp:positionV>
          <wp:extent cx="2084400" cy="4284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7DD">
      <w:rPr>
        <w:sz w:val="36"/>
        <w:szCs w:val="36"/>
      </w:rPr>
      <w:t>ANSØGNING</w:t>
    </w:r>
  </w:p>
  <w:p w14:paraId="26A9A0FA" w14:textId="77777777" w:rsidR="00F367DD" w:rsidRPr="00C5771D" w:rsidRDefault="00F367DD" w:rsidP="00F367DD">
    <w:pPr>
      <w:pStyle w:val="Default"/>
      <w:spacing w:before="240"/>
      <w:rPr>
        <w:rFonts w:ascii="Georgia" w:hAnsi="Georgia" w:cs="Arial"/>
        <w:bCs/>
        <w:sz w:val="20"/>
        <w:szCs w:val="20"/>
      </w:rPr>
    </w:pPr>
    <w:r w:rsidRPr="00C5771D">
      <w:rPr>
        <w:rFonts w:ascii="Georgia" w:hAnsi="Georgia" w:cs="Arial"/>
        <w:bCs/>
        <w:sz w:val="20"/>
        <w:szCs w:val="20"/>
      </w:rPr>
      <w:t>Selvtilrettelagt valgfrit element, 7. semester</w:t>
    </w:r>
  </w:p>
  <w:p w14:paraId="065B5FA8" w14:textId="664926DB" w:rsidR="00F367DD" w:rsidRPr="00F367DD" w:rsidRDefault="00F367DD" w:rsidP="00F367DD">
    <w:pPr>
      <w:pStyle w:val="Default"/>
      <w:rPr>
        <w:rFonts w:ascii="Georgia" w:hAnsi="Georgia" w:cs="Arial"/>
        <w:bCs/>
        <w:sz w:val="20"/>
        <w:szCs w:val="20"/>
      </w:rPr>
    </w:pPr>
    <w:r w:rsidRPr="00C5771D">
      <w:rPr>
        <w:rFonts w:ascii="Georgia" w:hAnsi="Georgia"/>
        <w:bCs/>
        <w:sz w:val="20"/>
        <w:szCs w:val="20"/>
      </w:rPr>
      <w:t>Sygeplejerskeuddannel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A480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9AD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AA6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6A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C2A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A89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88F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E0E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E754CD"/>
    <w:multiLevelType w:val="hybridMultilevel"/>
    <w:tmpl w:val="C4240B22"/>
    <w:lvl w:ilvl="0" w:tplc="DA2450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8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7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9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1462A"/>
    <w:rsid w:val="000332E5"/>
    <w:rsid w:val="00033DD8"/>
    <w:rsid w:val="0005103C"/>
    <w:rsid w:val="000778FD"/>
    <w:rsid w:val="00091581"/>
    <w:rsid w:val="000A4B06"/>
    <w:rsid w:val="000A68F5"/>
    <w:rsid w:val="000B27C5"/>
    <w:rsid w:val="000D5EE5"/>
    <w:rsid w:val="000D6B15"/>
    <w:rsid w:val="000F38B2"/>
    <w:rsid w:val="00101F28"/>
    <w:rsid w:val="001343A3"/>
    <w:rsid w:val="001421CE"/>
    <w:rsid w:val="00142AE1"/>
    <w:rsid w:val="0015199C"/>
    <w:rsid w:val="0015583C"/>
    <w:rsid w:val="00161A1E"/>
    <w:rsid w:val="00176632"/>
    <w:rsid w:val="00190CC8"/>
    <w:rsid w:val="00195070"/>
    <w:rsid w:val="00195AA3"/>
    <w:rsid w:val="001A6A93"/>
    <w:rsid w:val="001A7263"/>
    <w:rsid w:val="001B23EC"/>
    <w:rsid w:val="001B7076"/>
    <w:rsid w:val="001D010B"/>
    <w:rsid w:val="001E23CD"/>
    <w:rsid w:val="001F155E"/>
    <w:rsid w:val="001F379A"/>
    <w:rsid w:val="002059E7"/>
    <w:rsid w:val="00214E32"/>
    <w:rsid w:val="002157FC"/>
    <w:rsid w:val="00232775"/>
    <w:rsid w:val="002352EE"/>
    <w:rsid w:val="002459BB"/>
    <w:rsid w:val="00253C3D"/>
    <w:rsid w:val="00253F8A"/>
    <w:rsid w:val="002600AF"/>
    <w:rsid w:val="0026748F"/>
    <w:rsid w:val="00274C0A"/>
    <w:rsid w:val="002804BA"/>
    <w:rsid w:val="002805B9"/>
    <w:rsid w:val="00280F04"/>
    <w:rsid w:val="0028435A"/>
    <w:rsid w:val="0028525D"/>
    <w:rsid w:val="002856AB"/>
    <w:rsid w:val="002A4715"/>
    <w:rsid w:val="002D59AD"/>
    <w:rsid w:val="002D6BC5"/>
    <w:rsid w:val="002E5F81"/>
    <w:rsid w:val="00305288"/>
    <w:rsid w:val="00312E17"/>
    <w:rsid w:val="003152F6"/>
    <w:rsid w:val="00320E52"/>
    <w:rsid w:val="00326398"/>
    <w:rsid w:val="0032654B"/>
    <w:rsid w:val="0035121B"/>
    <w:rsid w:val="003575A0"/>
    <w:rsid w:val="00361B14"/>
    <w:rsid w:val="003817B1"/>
    <w:rsid w:val="0038286F"/>
    <w:rsid w:val="00396947"/>
    <w:rsid w:val="003B2299"/>
    <w:rsid w:val="003B72C1"/>
    <w:rsid w:val="003C49FE"/>
    <w:rsid w:val="003C5768"/>
    <w:rsid w:val="003D7E9B"/>
    <w:rsid w:val="003E2584"/>
    <w:rsid w:val="003E6E49"/>
    <w:rsid w:val="003F0984"/>
    <w:rsid w:val="003F0F00"/>
    <w:rsid w:val="003F1BBA"/>
    <w:rsid w:val="003F2733"/>
    <w:rsid w:val="004020DB"/>
    <w:rsid w:val="00407333"/>
    <w:rsid w:val="00420626"/>
    <w:rsid w:val="00420E29"/>
    <w:rsid w:val="004246C5"/>
    <w:rsid w:val="00427117"/>
    <w:rsid w:val="004330B5"/>
    <w:rsid w:val="00443809"/>
    <w:rsid w:val="00453318"/>
    <w:rsid w:val="004616E1"/>
    <w:rsid w:val="00461CB8"/>
    <w:rsid w:val="004645EC"/>
    <w:rsid w:val="004679C5"/>
    <w:rsid w:val="004744EF"/>
    <w:rsid w:val="00475C98"/>
    <w:rsid w:val="00481CC7"/>
    <w:rsid w:val="0048244C"/>
    <w:rsid w:val="00487290"/>
    <w:rsid w:val="00492CED"/>
    <w:rsid w:val="004A20E0"/>
    <w:rsid w:val="004A7EC0"/>
    <w:rsid w:val="004B08C7"/>
    <w:rsid w:val="004B55A3"/>
    <w:rsid w:val="004C08C6"/>
    <w:rsid w:val="004C53B6"/>
    <w:rsid w:val="004C53BE"/>
    <w:rsid w:val="004D3955"/>
    <w:rsid w:val="004E7C68"/>
    <w:rsid w:val="004E7CDB"/>
    <w:rsid w:val="004F395B"/>
    <w:rsid w:val="0050097B"/>
    <w:rsid w:val="00515ABA"/>
    <w:rsid w:val="00520F76"/>
    <w:rsid w:val="0052376E"/>
    <w:rsid w:val="00523DAE"/>
    <w:rsid w:val="005266A8"/>
    <w:rsid w:val="005309C0"/>
    <w:rsid w:val="005352EB"/>
    <w:rsid w:val="0054339A"/>
    <w:rsid w:val="00546BAC"/>
    <w:rsid w:val="00551A6D"/>
    <w:rsid w:val="00552769"/>
    <w:rsid w:val="00556338"/>
    <w:rsid w:val="00560D20"/>
    <w:rsid w:val="00564E5F"/>
    <w:rsid w:val="0056598F"/>
    <w:rsid w:val="0057217C"/>
    <w:rsid w:val="005801EB"/>
    <w:rsid w:val="00580727"/>
    <w:rsid w:val="00581249"/>
    <w:rsid w:val="00584CE1"/>
    <w:rsid w:val="00594C2C"/>
    <w:rsid w:val="00595006"/>
    <w:rsid w:val="00597FD8"/>
    <w:rsid w:val="005A7CAE"/>
    <w:rsid w:val="005B06B9"/>
    <w:rsid w:val="005B0B83"/>
    <w:rsid w:val="005B27F1"/>
    <w:rsid w:val="005B294B"/>
    <w:rsid w:val="005D37B1"/>
    <w:rsid w:val="005E3380"/>
    <w:rsid w:val="005F0A54"/>
    <w:rsid w:val="005F6DA2"/>
    <w:rsid w:val="00612372"/>
    <w:rsid w:val="006177B0"/>
    <w:rsid w:val="00617E5F"/>
    <w:rsid w:val="006215B8"/>
    <w:rsid w:val="00631F2F"/>
    <w:rsid w:val="0063210B"/>
    <w:rsid w:val="00636F65"/>
    <w:rsid w:val="0064077D"/>
    <w:rsid w:val="006452E9"/>
    <w:rsid w:val="00655389"/>
    <w:rsid w:val="00657867"/>
    <w:rsid w:val="006578A6"/>
    <w:rsid w:val="0067783A"/>
    <w:rsid w:val="00680562"/>
    <w:rsid w:val="00680D23"/>
    <w:rsid w:val="00691A3F"/>
    <w:rsid w:val="0069492F"/>
    <w:rsid w:val="0069587F"/>
    <w:rsid w:val="006A5AD8"/>
    <w:rsid w:val="006B26A3"/>
    <w:rsid w:val="006B3010"/>
    <w:rsid w:val="006B3515"/>
    <w:rsid w:val="006D58D6"/>
    <w:rsid w:val="006D76C8"/>
    <w:rsid w:val="006E7039"/>
    <w:rsid w:val="006F17C8"/>
    <w:rsid w:val="006F6357"/>
    <w:rsid w:val="00712022"/>
    <w:rsid w:val="00715641"/>
    <w:rsid w:val="00717990"/>
    <w:rsid w:val="00720799"/>
    <w:rsid w:val="00724FFF"/>
    <w:rsid w:val="007315EF"/>
    <w:rsid w:val="00744ABB"/>
    <w:rsid w:val="007450B7"/>
    <w:rsid w:val="007665AF"/>
    <w:rsid w:val="00775933"/>
    <w:rsid w:val="007A1CD1"/>
    <w:rsid w:val="007A3EC0"/>
    <w:rsid w:val="007B5C49"/>
    <w:rsid w:val="007B7E6D"/>
    <w:rsid w:val="007C5D14"/>
    <w:rsid w:val="007C6FF4"/>
    <w:rsid w:val="007D16EE"/>
    <w:rsid w:val="007F1DF2"/>
    <w:rsid w:val="00805822"/>
    <w:rsid w:val="008108A3"/>
    <w:rsid w:val="00811996"/>
    <w:rsid w:val="00812463"/>
    <w:rsid w:val="00817DB4"/>
    <w:rsid w:val="00830D56"/>
    <w:rsid w:val="008346D7"/>
    <w:rsid w:val="00836AFD"/>
    <w:rsid w:val="008471B9"/>
    <w:rsid w:val="00861ED1"/>
    <w:rsid w:val="0086470E"/>
    <w:rsid w:val="00866EB5"/>
    <w:rsid w:val="008722A8"/>
    <w:rsid w:val="00873C46"/>
    <w:rsid w:val="008756A5"/>
    <w:rsid w:val="0088652E"/>
    <w:rsid w:val="00897EC9"/>
    <w:rsid w:val="008A09D9"/>
    <w:rsid w:val="008A5388"/>
    <w:rsid w:val="008B0F4C"/>
    <w:rsid w:val="008B14BF"/>
    <w:rsid w:val="008B3D1E"/>
    <w:rsid w:val="008C2BC5"/>
    <w:rsid w:val="008D356B"/>
    <w:rsid w:val="008D51DD"/>
    <w:rsid w:val="008D7B42"/>
    <w:rsid w:val="008E671B"/>
    <w:rsid w:val="008F1343"/>
    <w:rsid w:val="008F73C8"/>
    <w:rsid w:val="008F773C"/>
    <w:rsid w:val="0090022D"/>
    <w:rsid w:val="0090078E"/>
    <w:rsid w:val="009067D4"/>
    <w:rsid w:val="00931046"/>
    <w:rsid w:val="00931A10"/>
    <w:rsid w:val="0093510E"/>
    <w:rsid w:val="009445BC"/>
    <w:rsid w:val="00960039"/>
    <w:rsid w:val="00964D09"/>
    <w:rsid w:val="00983BA3"/>
    <w:rsid w:val="00990F2F"/>
    <w:rsid w:val="00993BD0"/>
    <w:rsid w:val="00993CF6"/>
    <w:rsid w:val="009A0643"/>
    <w:rsid w:val="009A1466"/>
    <w:rsid w:val="009B595C"/>
    <w:rsid w:val="009C02B6"/>
    <w:rsid w:val="009C4283"/>
    <w:rsid w:val="009D447F"/>
    <w:rsid w:val="009F1F8B"/>
    <w:rsid w:val="009F7EAB"/>
    <w:rsid w:val="00A34AE8"/>
    <w:rsid w:val="00A41FF0"/>
    <w:rsid w:val="00A430FB"/>
    <w:rsid w:val="00A44973"/>
    <w:rsid w:val="00A46E51"/>
    <w:rsid w:val="00A552D0"/>
    <w:rsid w:val="00A643DF"/>
    <w:rsid w:val="00A702E6"/>
    <w:rsid w:val="00A72276"/>
    <w:rsid w:val="00A74274"/>
    <w:rsid w:val="00A76CA8"/>
    <w:rsid w:val="00A805AB"/>
    <w:rsid w:val="00A83507"/>
    <w:rsid w:val="00A95763"/>
    <w:rsid w:val="00A97A48"/>
    <w:rsid w:val="00A97AED"/>
    <w:rsid w:val="00A97C89"/>
    <w:rsid w:val="00AA268E"/>
    <w:rsid w:val="00AC5D23"/>
    <w:rsid w:val="00AD35EA"/>
    <w:rsid w:val="00AF4606"/>
    <w:rsid w:val="00AF7152"/>
    <w:rsid w:val="00B0223B"/>
    <w:rsid w:val="00B02A41"/>
    <w:rsid w:val="00B043C8"/>
    <w:rsid w:val="00B07454"/>
    <w:rsid w:val="00B12B62"/>
    <w:rsid w:val="00B2255E"/>
    <w:rsid w:val="00B336E8"/>
    <w:rsid w:val="00B427F9"/>
    <w:rsid w:val="00B476F8"/>
    <w:rsid w:val="00B51E08"/>
    <w:rsid w:val="00B55952"/>
    <w:rsid w:val="00B65F90"/>
    <w:rsid w:val="00B731DF"/>
    <w:rsid w:val="00B765A5"/>
    <w:rsid w:val="00B91CDF"/>
    <w:rsid w:val="00B97DE3"/>
    <w:rsid w:val="00BA2B05"/>
    <w:rsid w:val="00BA6748"/>
    <w:rsid w:val="00BB3854"/>
    <w:rsid w:val="00BD2DC3"/>
    <w:rsid w:val="00BD3C5C"/>
    <w:rsid w:val="00BD3EBF"/>
    <w:rsid w:val="00BD4668"/>
    <w:rsid w:val="00BF7201"/>
    <w:rsid w:val="00C04E31"/>
    <w:rsid w:val="00C14D20"/>
    <w:rsid w:val="00C2225E"/>
    <w:rsid w:val="00C378D0"/>
    <w:rsid w:val="00C37A27"/>
    <w:rsid w:val="00C41BE8"/>
    <w:rsid w:val="00C44302"/>
    <w:rsid w:val="00C638C4"/>
    <w:rsid w:val="00C801E7"/>
    <w:rsid w:val="00C9506F"/>
    <w:rsid w:val="00C9584E"/>
    <w:rsid w:val="00C958B1"/>
    <w:rsid w:val="00C95D0C"/>
    <w:rsid w:val="00CC5DFC"/>
    <w:rsid w:val="00CD2974"/>
    <w:rsid w:val="00CE5A9B"/>
    <w:rsid w:val="00CF13C6"/>
    <w:rsid w:val="00CF1AFC"/>
    <w:rsid w:val="00CF31E9"/>
    <w:rsid w:val="00CF5CCD"/>
    <w:rsid w:val="00D02466"/>
    <w:rsid w:val="00D05C36"/>
    <w:rsid w:val="00D127A1"/>
    <w:rsid w:val="00D12E44"/>
    <w:rsid w:val="00D246FE"/>
    <w:rsid w:val="00D33C98"/>
    <w:rsid w:val="00D41FFC"/>
    <w:rsid w:val="00D45253"/>
    <w:rsid w:val="00D566C6"/>
    <w:rsid w:val="00D57F2F"/>
    <w:rsid w:val="00D8012E"/>
    <w:rsid w:val="00D80C8C"/>
    <w:rsid w:val="00D86FBF"/>
    <w:rsid w:val="00D93E6A"/>
    <w:rsid w:val="00D9463F"/>
    <w:rsid w:val="00D954A6"/>
    <w:rsid w:val="00DA0176"/>
    <w:rsid w:val="00DA328A"/>
    <w:rsid w:val="00DA5A8D"/>
    <w:rsid w:val="00DB0B23"/>
    <w:rsid w:val="00DB54F9"/>
    <w:rsid w:val="00DC15AA"/>
    <w:rsid w:val="00DC1926"/>
    <w:rsid w:val="00DC74C3"/>
    <w:rsid w:val="00DD04CE"/>
    <w:rsid w:val="00DD2A42"/>
    <w:rsid w:val="00DD5917"/>
    <w:rsid w:val="00DE0822"/>
    <w:rsid w:val="00DF23BB"/>
    <w:rsid w:val="00DF4C9F"/>
    <w:rsid w:val="00DF6D39"/>
    <w:rsid w:val="00E06CF8"/>
    <w:rsid w:val="00E17086"/>
    <w:rsid w:val="00E21724"/>
    <w:rsid w:val="00E23621"/>
    <w:rsid w:val="00E32130"/>
    <w:rsid w:val="00E35FB9"/>
    <w:rsid w:val="00E42B25"/>
    <w:rsid w:val="00E43BB7"/>
    <w:rsid w:val="00E51CAD"/>
    <w:rsid w:val="00E54617"/>
    <w:rsid w:val="00E626D9"/>
    <w:rsid w:val="00E6723A"/>
    <w:rsid w:val="00E74856"/>
    <w:rsid w:val="00E808C0"/>
    <w:rsid w:val="00E84844"/>
    <w:rsid w:val="00E857FB"/>
    <w:rsid w:val="00E9292B"/>
    <w:rsid w:val="00E92E10"/>
    <w:rsid w:val="00EA341F"/>
    <w:rsid w:val="00EA5295"/>
    <w:rsid w:val="00EB2BE4"/>
    <w:rsid w:val="00EB70CC"/>
    <w:rsid w:val="00ED36CE"/>
    <w:rsid w:val="00ED4CD3"/>
    <w:rsid w:val="00ED4F8D"/>
    <w:rsid w:val="00ED64CB"/>
    <w:rsid w:val="00EE2802"/>
    <w:rsid w:val="00EE399E"/>
    <w:rsid w:val="00EE55BA"/>
    <w:rsid w:val="00EE660A"/>
    <w:rsid w:val="00EE6C4D"/>
    <w:rsid w:val="00F0640D"/>
    <w:rsid w:val="00F07D97"/>
    <w:rsid w:val="00F15682"/>
    <w:rsid w:val="00F26F37"/>
    <w:rsid w:val="00F270A8"/>
    <w:rsid w:val="00F32981"/>
    <w:rsid w:val="00F367DD"/>
    <w:rsid w:val="00F41412"/>
    <w:rsid w:val="00F53DA0"/>
    <w:rsid w:val="00F6535C"/>
    <w:rsid w:val="00F731E2"/>
    <w:rsid w:val="00FA705F"/>
    <w:rsid w:val="00FC187B"/>
    <w:rsid w:val="00FC6074"/>
    <w:rsid w:val="00FC654A"/>
    <w:rsid w:val="00FD4C03"/>
    <w:rsid w:val="00FF224E"/>
    <w:rsid w:val="00FF3A1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92337"/>
    </o:shapedefaults>
    <o:shapelayout v:ext="edit">
      <o:idmap v:ext="edit" data="1"/>
    </o:shapelayout>
  </w:shapeDefaults>
  <w:decimalSymbol w:val=","/>
  <w:listSeparator w:val=";"/>
  <w14:docId w14:val="3F39A746"/>
  <w15:docId w15:val="{C6AAD6D8-DDC5-4F95-889C-B131C314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0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D"/>
    <w:pPr>
      <w:tabs>
        <w:tab w:val="left" w:pos="221"/>
      </w:tabs>
      <w:spacing w:after="0" w:line="280" w:lineRule="atLeast"/>
    </w:pPr>
    <w:rPr>
      <w:rFonts w:ascii="Georgia" w:hAnsi="Georgia"/>
      <w:sz w:val="20"/>
    </w:rPr>
  </w:style>
  <w:style w:type="paragraph" w:styleId="Overskrift1">
    <w:name w:val="heading 1"/>
    <w:next w:val="Normal"/>
    <w:link w:val="Overskrift1Tegn"/>
    <w:uiPriority w:val="1"/>
    <w:qFormat/>
    <w:rsid w:val="00A805AB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142AE1"/>
    <w:pPr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142AE1"/>
    <w:pPr>
      <w:outlineLvl w:val="2"/>
    </w:pPr>
    <w:rPr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A805AB"/>
    <w:rPr>
      <w:rFonts w:ascii="Arial" w:eastAsiaTheme="majorEastAsia" w:hAnsi="Arial" w:cstheme="majorBidi"/>
      <w:b/>
      <w:bCs/>
      <w:sz w:val="28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42AE1"/>
    <w:rPr>
      <w:rFonts w:ascii="Georgia" w:eastAsiaTheme="majorEastAsia" w:hAnsi="Georgia" w:cstheme="majorBidi"/>
      <w:b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42AE1"/>
    <w:rPr>
      <w:rFonts w:ascii="Georgia" w:eastAsiaTheme="majorEastAsia" w:hAnsi="Georgia" w:cstheme="majorBidi"/>
      <w:b/>
      <w:bCs/>
      <w:sz w:val="20"/>
      <w:szCs w:val="26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642570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  <w:lang w:val="da-DK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  <w:lang w:val="da-DK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  <w:lang w:val="da-DK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  <w:lang w:val="da-DK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  <w:lang w:val="da-DK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  <w:lang w:val="da-DK"/>
    </w:rPr>
  </w:style>
  <w:style w:type="character" w:styleId="Bogenstitel">
    <w:name w:val="Book Titl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spacing w:val="5"/>
      <w:sz w:val="18"/>
      <w:lang w:val="da-DK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hoved">
    <w:name w:val="header"/>
    <w:basedOn w:val="Normal"/>
    <w:link w:val="SidehovedTegn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rsid w:val="00AD35EA"/>
    <w:rPr>
      <w:rFonts w:ascii="Arial" w:hAnsi="Arial"/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453318"/>
    <w:pPr>
      <w:numPr>
        <w:numId w:val="32"/>
      </w:numPr>
      <w:tabs>
        <w:tab w:val="clear" w:pos="221"/>
        <w:tab w:val="left" w:pos="357"/>
      </w:tabs>
      <w:ind w:left="357" w:hanging="357"/>
      <w:contextualSpacing/>
    </w:pPr>
  </w:style>
  <w:style w:type="paragraph" w:styleId="Indholdsfortegnelse1">
    <w:name w:val="toc 1"/>
    <w:basedOn w:val="Normal"/>
    <w:next w:val="Normal"/>
    <w:uiPriority w:val="39"/>
    <w:rsid w:val="00E21724"/>
    <w:pPr>
      <w:tabs>
        <w:tab w:val="clear" w:pos="221"/>
        <w:tab w:val="right" w:leader="dot" w:pos="7938"/>
      </w:tabs>
      <w:spacing w:line="360" w:lineRule="atLeast"/>
      <w:ind w:right="567"/>
    </w:pPr>
    <w:rPr>
      <w:rFonts w:ascii="Arial" w:hAnsi="Arial"/>
      <w:b/>
      <w:caps/>
    </w:rPr>
  </w:style>
  <w:style w:type="paragraph" w:styleId="Indholdsfortegnelse2">
    <w:name w:val="toc 2"/>
    <w:basedOn w:val="Indholdsfortegnelse1"/>
    <w:next w:val="Normal"/>
    <w:uiPriority w:val="39"/>
    <w:unhideWhenUsed/>
    <w:rsid w:val="00E21724"/>
    <w:pPr>
      <w:ind w:left="284"/>
    </w:pPr>
  </w:style>
  <w:style w:type="paragraph" w:styleId="Indholdsfortegnelse3">
    <w:name w:val="toc 3"/>
    <w:basedOn w:val="Normal"/>
    <w:next w:val="Indholdsfortegnelse2"/>
    <w:uiPriority w:val="39"/>
    <w:unhideWhenUsed/>
    <w:rsid w:val="00E21724"/>
    <w:pPr>
      <w:tabs>
        <w:tab w:val="right" w:leader="dot" w:pos="7938"/>
      </w:tabs>
      <w:spacing w:line="360" w:lineRule="atLeast"/>
      <w:ind w:left="567" w:right="567"/>
    </w:pPr>
    <w:rPr>
      <w:rFonts w:ascii="Arial" w:hAnsi="Arial"/>
    </w:r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unhideWhenUsed/>
    <w:qFormat/>
    <w:rsid w:val="00E21724"/>
    <w:pPr>
      <w:pageBreakBefore/>
      <w:spacing w:line="440" w:lineRule="atLeast"/>
      <w:outlineLvl w:val="9"/>
    </w:p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  <w:lang w:val="da-DK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  <w:lang w:val="da-DK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  <w:lang w:val="da-DK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  <w:lang w:val="da-DK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spacing w:line="440" w:lineRule="atLeast"/>
    </w:pPr>
    <w:rPr>
      <w:b w:val="0"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spacing w:line="360" w:lineRule="atLeast"/>
    </w:pPr>
    <w:rPr>
      <w:b w:val="0"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customStyle="1" w:styleId="Ledetekst">
    <w:name w:val="Ledetekst"/>
    <w:basedOn w:val="Normal"/>
    <w:uiPriority w:val="2"/>
    <w:qFormat/>
    <w:rsid w:val="009F7EAB"/>
    <w:pPr>
      <w:tabs>
        <w:tab w:val="clear" w:pos="221"/>
      </w:tabs>
      <w:spacing w:line="260" w:lineRule="atLeast"/>
    </w:pPr>
    <w:rPr>
      <w:rFonts w:ascii="Calibri" w:hAnsi="Calibri"/>
      <w:b/>
      <w:sz w:val="22"/>
    </w:rPr>
  </w:style>
  <w:style w:type="paragraph" w:customStyle="1" w:styleId="Space">
    <w:name w:val="Space"/>
    <w:basedOn w:val="Normal"/>
    <w:uiPriority w:val="2"/>
    <w:semiHidden/>
    <w:rsid w:val="009F7EAB"/>
    <w:pPr>
      <w:tabs>
        <w:tab w:val="clear" w:pos="221"/>
      </w:tabs>
      <w:spacing w:line="100" w:lineRule="exact"/>
    </w:pPr>
    <w:rPr>
      <w:rFonts w:ascii="Calibri" w:hAnsi="Calibri"/>
      <w:sz w:val="1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10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104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1046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10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1046"/>
    <w:rPr>
      <w:rFonts w:ascii="Georgia" w:hAnsi="Georgia"/>
      <w:b/>
      <w:bCs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F15682"/>
    <w:rPr>
      <w:color w:val="0000FF"/>
      <w:u w:val="none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E21724"/>
    <w:pPr>
      <w:tabs>
        <w:tab w:val="right" w:leader="dot" w:pos="7938"/>
      </w:tabs>
      <w:spacing w:after="120"/>
      <w:ind w:left="567" w:right="567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E21724"/>
    <w:rPr>
      <w:rFonts w:ascii="Georgia" w:hAnsi="Georgia"/>
      <w:sz w:val="16"/>
      <w:szCs w:val="16"/>
      <w:lang w:val="da-DK"/>
    </w:rPr>
  </w:style>
  <w:style w:type="paragraph" w:customStyle="1" w:styleId="Default">
    <w:name w:val="Default"/>
    <w:rsid w:val="00F367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680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ra@kp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kra@kp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tropol Sundhed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642570"/>
      </a:accent1>
      <a:accent2>
        <a:srgbClr val="C51EA5"/>
      </a:accent2>
      <a:accent3>
        <a:srgbClr val="E28ED2"/>
      </a:accent3>
      <a:accent4>
        <a:srgbClr val="6F18B3"/>
      </a:accent4>
      <a:accent5>
        <a:srgbClr val="D01A1A"/>
      </a:accent5>
      <a:accent6>
        <a:srgbClr val="89C32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65CA-D506-4CC9-8672-B0BD9471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40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ilnavn</vt:lpstr>
    </vt:vector>
  </TitlesOfParts>
  <Company>Professionshøjskolen Metropol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a Julie Kortland-Raft</dc:creator>
  <cp:lastModifiedBy>Maria Julie Kortland-Raft</cp:lastModifiedBy>
  <cp:revision>1</cp:revision>
  <dcterms:created xsi:type="dcterms:W3CDTF">2021-09-10T15:08:00Z</dcterms:created>
  <dcterms:modified xsi:type="dcterms:W3CDTF">2021-09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TemplafyTimeStamp">
    <vt:lpwstr>2018-10-23T12:05:11.6481206Z</vt:lpwstr>
  </property>
  <property fmtid="{D5CDD505-2E9C-101B-9397-08002B2CF9AE}" pid="7" name="CustomerId">
    <vt:lpwstr>kph</vt:lpwstr>
  </property>
  <property fmtid="{D5CDD505-2E9C-101B-9397-08002B2CF9AE}" pid="8" name="TemplateId">
    <vt:lpwstr>636565324422105925</vt:lpwstr>
  </property>
  <property fmtid="{D5CDD505-2E9C-101B-9397-08002B2CF9AE}" pid="9" name="UserProfileId">
    <vt:lpwstr>636891843791146917</vt:lpwstr>
  </property>
</Properties>
</file>